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8EABC" w14:textId="3F0B0344" w:rsidR="00EE0450" w:rsidRPr="00D57F70" w:rsidRDefault="00517C6D" w:rsidP="00517C6D">
      <w:pPr>
        <w:ind w:right="-761" w:firstLine="426"/>
        <w:rPr>
          <w:lang w:val="ru-RU"/>
        </w:rPr>
        <w:sectPr w:rsidR="00EE0450" w:rsidRPr="00D57F70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3C5B7144" wp14:editId="4FFBFA86">
            <wp:extent cx="5727700" cy="7936652"/>
            <wp:effectExtent l="0" t="0" r="6350" b="7620"/>
            <wp:docPr id="1" name="Рисунок 1" descr="C:\Users\Учитель\Desktop\сканы титул\родной язык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\родной язык 5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9202AA" w14:textId="77777777" w:rsidR="00EE0450" w:rsidRPr="00D57F70" w:rsidRDefault="00EE0450">
      <w:pPr>
        <w:autoSpaceDE w:val="0"/>
        <w:autoSpaceDN w:val="0"/>
        <w:spacing w:after="216" w:line="220" w:lineRule="exact"/>
        <w:rPr>
          <w:lang w:val="ru-RU"/>
        </w:rPr>
      </w:pPr>
    </w:p>
    <w:p w14:paraId="517D21D4" w14:textId="77777777" w:rsidR="00EE0450" w:rsidRPr="00D57F70" w:rsidRDefault="00D57F70" w:rsidP="00D57F7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8879556" w14:textId="77777777" w:rsidR="00EE0450" w:rsidRPr="00D57F70" w:rsidRDefault="00D57F70" w:rsidP="009F71B8">
      <w:pPr>
        <w:autoSpaceDE w:val="0"/>
        <w:autoSpaceDN w:val="0"/>
        <w:spacing w:before="346" w:after="0" w:line="286" w:lineRule="auto"/>
        <w:ind w:right="144" w:firstLine="1418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одному языку (русскому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№ 287, зарегистрирован Министерством юстиции Российской Федерации 05.07.2021 г., №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 № 637-р), а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14:paraId="1478DD7C" w14:textId="77777777" w:rsidR="00EE0450" w:rsidRPr="00D57F70" w:rsidRDefault="00D57F70" w:rsidP="009F71B8">
      <w:pPr>
        <w:autoSpaceDE w:val="0"/>
        <w:autoSpaceDN w:val="0"/>
        <w:spacing w:before="264" w:after="0" w:line="230" w:lineRule="auto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ОЙ ЯЗЫК (РУССКИЙ)»</w:t>
      </w:r>
    </w:p>
    <w:p w14:paraId="7BD59E55" w14:textId="597669CD" w:rsidR="00EE0450" w:rsidRPr="00D57F70" w:rsidRDefault="00D57F70" w:rsidP="009F71B8">
      <w:pPr>
        <w:autoSpaceDE w:val="0"/>
        <w:autoSpaceDN w:val="0"/>
        <w:spacing w:before="166" w:after="0" w:line="286" w:lineRule="auto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14:paraId="4D281D3D" w14:textId="77777777" w:rsidR="00EE0450" w:rsidRPr="00D57F70" w:rsidRDefault="00D57F70" w:rsidP="009F71B8">
      <w:pPr>
        <w:autoSpaceDE w:val="0"/>
        <w:autoSpaceDN w:val="0"/>
        <w:spacing w:before="70" w:after="0" w:line="281" w:lineRule="auto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«Родной язык (русский)» направлен на удовлетворение потребности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, изучающих иные родные языки (не русский). Поэтому 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14:paraId="16F67877" w14:textId="77777777" w:rsidR="00EE0450" w:rsidRPr="00D57F70" w:rsidRDefault="00D57F70" w:rsidP="009F71B8">
      <w:pPr>
        <w:autoSpaceDE w:val="0"/>
        <w:autoSpaceDN w:val="0"/>
        <w:spacing w:before="70" w:after="0" w:line="281" w:lineRule="auto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 </w:t>
      </w:r>
    </w:p>
    <w:p w14:paraId="087835C4" w14:textId="77777777" w:rsidR="00EE0450" w:rsidRPr="00D57F70" w:rsidRDefault="00D57F70" w:rsidP="009F71B8">
      <w:pPr>
        <w:autoSpaceDE w:val="0"/>
        <w:autoSpaceDN w:val="0"/>
        <w:spacing w:before="264" w:after="0" w:line="230" w:lineRule="auto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ОЙ ЯЗЫК (РУССКИЙ)»</w:t>
      </w:r>
    </w:p>
    <w:p w14:paraId="06B34D17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right="1008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одного языка (русского) по программам основного общего образования являются:</w:t>
      </w:r>
    </w:p>
    <w:p w14:paraId="27A11744" w14:textId="77777777" w:rsidR="00EE0450" w:rsidRPr="00D57F70" w:rsidRDefault="00D57F70" w:rsidP="000B2F64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гражданина и патриота; формирование российской гражданской идентичности в поликультурном и многоконфессиональном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6A06501C" w14:textId="77777777" w:rsidR="00EE0450" w:rsidRPr="00D57F70" w:rsidRDefault="00D57F70" w:rsidP="000B2F64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сширение  знаний  о  национальной  специфике  русского языка и языковых единицах, прежде всего о лексике и фразеологии с национально-культурным компонентом значения; о</w:t>
      </w:r>
    </w:p>
    <w:p w14:paraId="6DF13552" w14:textId="77777777" w:rsidR="00EE0450" w:rsidRPr="00D57F70" w:rsidRDefault="00D57F70" w:rsidP="000B2F64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  <w:proofErr w:type="gramEnd"/>
    </w:p>
    <w:p w14:paraId="599786A5" w14:textId="77777777" w:rsidR="00EE0450" w:rsidRPr="00D57F70" w:rsidRDefault="00D57F70" w:rsidP="000B2F64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25154B86" w14:textId="77777777" w:rsidR="00EE0450" w:rsidRPr="00D57F70" w:rsidRDefault="00D57F70" w:rsidP="000B2F64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14:paraId="3CFF1684" w14:textId="77777777" w:rsidR="00EE0450" w:rsidRPr="00D57F70" w:rsidRDefault="00D57F70" w:rsidP="000B2F64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</w:t>
      </w:r>
    </w:p>
    <w:p w14:paraId="210FA0B2" w14:textId="77777777" w:rsidR="00EE0450" w:rsidRPr="00D57F70" w:rsidRDefault="00D57F70" w:rsidP="000B2F64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звитие проектного и исследовательского мышления, приобретение практического опыта исследовательской  работы по родному языку (русскому), воспитание самостоятельности в приобретении знаний.</w:t>
      </w:r>
    </w:p>
    <w:p w14:paraId="388DD25A" w14:textId="77777777" w:rsidR="000B2F64" w:rsidRDefault="00D57F70" w:rsidP="000B2F64">
      <w:pPr>
        <w:autoSpaceDE w:val="0"/>
        <w:autoSpaceDN w:val="0"/>
        <w:spacing w:after="0"/>
        <w:ind w:right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СНОВНЫЕ СОДЕРЖАТЕЛЬНЫЕ ЛИНИИ ПРОГРАММЫ </w:t>
      </w:r>
    </w:p>
    <w:p w14:paraId="6F947EDD" w14:textId="33CB9DFD" w:rsidR="00EE0450" w:rsidRPr="00D57F70" w:rsidRDefault="00D57F70" w:rsidP="000B2F64">
      <w:pPr>
        <w:autoSpaceDE w:val="0"/>
        <w:autoSpaceDN w:val="0"/>
        <w:spacing w:after="0"/>
        <w:ind w:right="720"/>
        <w:jc w:val="center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 ПРЕДМЕТА</w:t>
      </w:r>
      <w:r w:rsidR="000B2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«РУССКИЙ РОДНОЙ ЯЗЫК»</w:t>
      </w:r>
    </w:p>
    <w:p w14:paraId="2ED3D8F3" w14:textId="2EC5BCC8" w:rsidR="00EE0450" w:rsidRPr="00D57F70" w:rsidRDefault="00D57F70" w:rsidP="000B2F64">
      <w:pPr>
        <w:autoSpaceDE w:val="0"/>
        <w:autoSpaceDN w:val="0"/>
        <w:spacing w:after="0"/>
        <w:ind w:right="720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Как курс, имеющий частный характер, школьный курс родного русск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</w:t>
      </w:r>
    </w:p>
    <w:p w14:paraId="1036B514" w14:textId="6790805F" w:rsidR="00EE0450" w:rsidRPr="00D57F70" w:rsidRDefault="00D57F70" w:rsidP="000B2F64">
      <w:pPr>
        <w:autoSpaceDE w:val="0"/>
        <w:autoSpaceDN w:val="0"/>
        <w:spacing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одержательные линии настоящей программы (блоки программы) соотносятся с основными содержательными линиями основного курса русского языка на уровне основного общего образования, но не дублируют их в полном объёме и имеют преимущественно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рактико</w:t>
      </w:r>
      <w:proofErr w:type="spellEnd"/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й характер.</w:t>
      </w:r>
    </w:p>
    <w:p w14:paraId="1DCD68BB" w14:textId="77777777" w:rsidR="00EE0450" w:rsidRPr="00D57F70" w:rsidRDefault="00D57F70" w:rsidP="000B2F64">
      <w:pPr>
        <w:autoSpaceDE w:val="0"/>
        <w:autoSpaceDN w:val="0"/>
        <w:spacing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этим в программе выделяются следующие блоки.</w:t>
      </w:r>
    </w:p>
    <w:p w14:paraId="6C3784B4" w14:textId="77777777" w:rsidR="00EE0450" w:rsidRPr="00D57F70" w:rsidRDefault="00D57F70" w:rsidP="000B2F64">
      <w:pPr>
        <w:autoSpaceDE w:val="0"/>
        <w:autoSpaceDN w:val="0"/>
        <w:spacing w:after="0"/>
        <w:ind w:firstLine="1843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 первом блоке — «Язык и культура» —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14:paraId="152911D5" w14:textId="77777777" w:rsidR="000B2F64" w:rsidRDefault="00D57F70" w:rsidP="000B2F64">
      <w:pPr>
        <w:tabs>
          <w:tab w:val="left" w:pos="180"/>
        </w:tabs>
        <w:autoSpaceDE w:val="0"/>
        <w:autoSpaceDN w:val="0"/>
        <w:spacing w:after="0"/>
        <w:ind w:firstLine="1843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блок — «Культура речи» —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го использования норм русского литературного языка в устной и письменной форме с учётом требований уместности, точности, логичности, чистоты, богатства и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в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ыразительности;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вариантов норм; развитие потребности обращаться к нормативным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ловарям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и совершенствование умений пользоваться ими. </w:t>
      </w:r>
      <w:r w:rsidRPr="00D57F70">
        <w:rPr>
          <w:lang w:val="ru-RU"/>
        </w:rPr>
        <w:tab/>
      </w:r>
    </w:p>
    <w:p w14:paraId="08880C71" w14:textId="639DD72B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В третьем блоке — «Речь. Речевая деятельность.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екст» — представлено содержание, направленное на совершенствование видов речевой деятельности в их взаимосвязи и культуры устной и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14:paraId="6651FF93" w14:textId="77777777" w:rsidR="00EE0450" w:rsidRPr="00D57F70" w:rsidRDefault="00D57F70">
      <w:pPr>
        <w:autoSpaceDE w:val="0"/>
        <w:autoSpaceDN w:val="0"/>
        <w:spacing w:before="262" w:after="0" w:line="230" w:lineRule="auto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ОЙ ЯЗЫК (РУССКИЙ)» В УЧЕБНОМ ПЛАНЕ</w:t>
      </w:r>
    </w:p>
    <w:p w14:paraId="72C690E7" w14:textId="77777777" w:rsidR="00EE0450" w:rsidRPr="00D57F70" w:rsidRDefault="00D57F70" w:rsidP="000B2F64">
      <w:pPr>
        <w:autoSpaceDE w:val="0"/>
        <w:autoSpaceDN w:val="0"/>
        <w:spacing w:before="166"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 «Родной язык и родная литература» и является обязательным для изучения.</w:t>
      </w:r>
    </w:p>
    <w:p w14:paraId="46B1DA57" w14:textId="1D09FCD2" w:rsidR="00EE0450" w:rsidRPr="00D57F70" w:rsidRDefault="00D57F70" w:rsidP="000B2F64">
      <w:pPr>
        <w:autoSpaceDE w:val="0"/>
        <w:autoSpaceDN w:val="0"/>
        <w:spacing w:before="72" w:after="0"/>
        <w:ind w:right="432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Родной язык (русский)», представленное в рабочей программе, соответствует ФГОС ООО, Примерной основной образовательной программе основного общего образования и рассчитано на общую учебную нагрузку в объеме 111 часов: 5 класс — 17 часов, 6 класс — 17 часов, 7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 – 17 часов, 8 класс – 34 часа, 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9 класс — 34 часа.</w:t>
      </w:r>
    </w:p>
    <w:p w14:paraId="3FDC12F3" w14:textId="77777777" w:rsidR="00EE0450" w:rsidRPr="00D57F70" w:rsidRDefault="00EE0450">
      <w:pPr>
        <w:autoSpaceDE w:val="0"/>
        <w:autoSpaceDN w:val="0"/>
        <w:spacing w:after="78" w:line="220" w:lineRule="exact"/>
        <w:rPr>
          <w:lang w:val="ru-RU"/>
        </w:rPr>
      </w:pPr>
    </w:p>
    <w:p w14:paraId="78CFCE90" w14:textId="5654D97E" w:rsidR="00EE0450" w:rsidRPr="00D57F70" w:rsidRDefault="00D57F70" w:rsidP="000B2F6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573465CB" w14:textId="77777777" w:rsidR="00EE0450" w:rsidRPr="00D57F70" w:rsidRDefault="00D57F70" w:rsidP="000B2F64">
      <w:pPr>
        <w:autoSpaceDE w:val="0"/>
        <w:autoSpaceDN w:val="0"/>
        <w:spacing w:before="346"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14:paraId="103203C7" w14:textId="77777777" w:rsidR="00EE0450" w:rsidRPr="00D57F70" w:rsidRDefault="00D57F70" w:rsidP="000B2F64">
      <w:pPr>
        <w:autoSpaceDE w:val="0"/>
        <w:autoSpaceDN w:val="0"/>
        <w:spacing w:before="166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Язык и культура</w:t>
      </w:r>
    </w:p>
    <w:p w14:paraId="69C79367" w14:textId="77777777" w:rsidR="00EE0450" w:rsidRPr="00D57F70" w:rsidRDefault="00D57F70" w:rsidP="000B2F64">
      <w:pPr>
        <w:autoSpaceDE w:val="0"/>
        <w:autoSpaceDN w:val="0"/>
        <w:spacing w:before="19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национальный язык русского народа. Роль родного языка в жизни человека.</w:t>
      </w:r>
    </w:p>
    <w:p w14:paraId="286EB368" w14:textId="77777777" w:rsidR="00EE0450" w:rsidRPr="00D57F70" w:rsidRDefault="00D57F70" w:rsidP="000B2F64">
      <w:pPr>
        <w:autoSpaceDE w:val="0"/>
        <w:autoSpaceDN w:val="0"/>
        <w:spacing w:before="70" w:after="0"/>
        <w:ind w:right="432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— язык русской художественной литературы.</w:t>
      </w:r>
    </w:p>
    <w:p w14:paraId="39E56038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Краткая история русской письменности. Создание славянского алфавита.</w:t>
      </w:r>
    </w:p>
    <w:p w14:paraId="2FA90A1A" w14:textId="77777777" w:rsidR="00EE0450" w:rsidRPr="00D57F70" w:rsidRDefault="00D57F70" w:rsidP="000B2F64">
      <w:pPr>
        <w:autoSpaceDE w:val="0"/>
        <w:autoSpaceDN w:val="0"/>
        <w:spacing w:before="72" w:after="0"/>
        <w:ind w:right="144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как зеркало национальной культуры. Слово как хранилище материальной и духовной культуры народа.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снях, былинах, художественной литературе.</w:t>
      </w:r>
      <w:proofErr w:type="gramEnd"/>
    </w:p>
    <w:p w14:paraId="02F56569" w14:textId="77777777" w:rsidR="00EE0450" w:rsidRPr="00D57F70" w:rsidRDefault="00D57F70" w:rsidP="000B2F64">
      <w:pPr>
        <w:autoSpaceDE w:val="0"/>
        <w:autoSpaceDN w:val="0"/>
        <w:spacing w:before="70" w:after="0"/>
        <w:ind w:right="288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1B401815" w14:textId="77777777" w:rsidR="00EE0450" w:rsidRPr="00D57F70" w:rsidRDefault="00D57F70" w:rsidP="000B2F64">
      <w:pPr>
        <w:autoSpaceDE w:val="0"/>
        <w:autoSpaceDN w:val="0"/>
        <w:spacing w:before="70" w:after="0"/>
        <w:ind w:right="576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ациональная специфика слов с живой внутренней формой. Метафоры общеязыковые и художественные, их национально-культурная специфика. Метафора, олицетворение, эпитет как изобразительные средства. Загадки. Метафоричность русской загадки.</w:t>
      </w:r>
    </w:p>
    <w:p w14:paraId="04E8942F" w14:textId="3F0A66F1" w:rsidR="00EE0450" w:rsidRPr="00D57F70" w:rsidRDefault="00D57F70" w:rsidP="000B2F64">
      <w:pPr>
        <w:autoSpaceDE w:val="0"/>
        <w:autoSpaceDN w:val="0"/>
        <w:spacing w:before="70" w:after="0"/>
        <w:ind w:right="144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лова со специфическим оценочно-характеризующим значением. Связь определённых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аименований с некоторыми качествами, эмоциональными состояниями и т. п. человека (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рышня </w:t>
      </w:r>
      <w:proofErr w:type="gram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—о</w:t>
      </w:r>
      <w:proofErr w:type="gramEnd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б изнеженной, избалованной девушке; сухарь — о сухом, неотзывчивом  человеке;  сорока  —  о болтливой  женщине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т. п.).</w:t>
      </w:r>
    </w:p>
    <w:p w14:paraId="69897C2E" w14:textId="77777777" w:rsidR="00EE0450" w:rsidRPr="00D57F70" w:rsidRDefault="00D57F70" w:rsidP="000B2F64">
      <w:pPr>
        <w:autoSpaceDE w:val="0"/>
        <w:autoSpaceDN w:val="0"/>
        <w:spacing w:before="70" w:after="0"/>
        <w:ind w:right="144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Крылатые слова и выражения из русских народных и литературных сказок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</w:t>
      </w:r>
    </w:p>
    <w:p w14:paraId="5A6DD7E3" w14:textId="77777777" w:rsidR="00EE0450" w:rsidRPr="00D57F70" w:rsidRDefault="00D57F70" w:rsidP="000B2F64">
      <w:pPr>
        <w:autoSpaceDE w:val="0"/>
        <w:autoSpaceDN w:val="0"/>
        <w:spacing w:before="70"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усские имена. Имена исконно русские (славянские) и заимствованные, краткие сведе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елённую стилистическую окраску.</w:t>
      </w:r>
    </w:p>
    <w:p w14:paraId="42FFFDE0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щеизвестные старинные русские города. Происхождение их названий.</w:t>
      </w:r>
    </w:p>
    <w:p w14:paraId="71BB4F1E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знакомление с историей и этимологией некоторых слов.</w:t>
      </w:r>
    </w:p>
    <w:p w14:paraId="39D71C72" w14:textId="77777777" w:rsidR="00EE0450" w:rsidRPr="00D57F70" w:rsidRDefault="00D57F70" w:rsidP="000B2F64">
      <w:pPr>
        <w:autoSpaceDE w:val="0"/>
        <w:autoSpaceDN w:val="0"/>
        <w:spacing w:before="190" w:after="0"/>
        <w:ind w:left="180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Культура речи</w:t>
      </w:r>
    </w:p>
    <w:p w14:paraId="0C6B26A5" w14:textId="77777777" w:rsidR="00EE0450" w:rsidRPr="00D57F70" w:rsidRDefault="00D57F70" w:rsidP="000B2F64">
      <w:pPr>
        <w:autoSpaceDE w:val="0"/>
        <w:autoSpaceDN w:val="0"/>
        <w:spacing w:before="190" w:after="0"/>
        <w:ind w:right="144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14:paraId="05B64AA2" w14:textId="0D1C0EFC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144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оэпической нормы.</w:t>
      </w:r>
    </w:p>
    <w:p w14:paraId="086DA5F7" w14:textId="6DA08E64" w:rsidR="00EE0450" w:rsidRPr="00D57F70" w:rsidRDefault="00D57F70" w:rsidP="000B2F64">
      <w:pPr>
        <w:autoSpaceDE w:val="0"/>
        <w:autoSpaceDN w:val="0"/>
        <w:spacing w:before="70" w:after="0"/>
        <w:ind w:right="432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лексические нормы современного русского литературного языка. Лексические нор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</w:t>
      </w:r>
      <w:r w:rsidR="000B2F64">
        <w:rPr>
          <w:lang w:val="ru-RU"/>
        </w:rPr>
        <w:t xml:space="preserve"> 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щеупотребительный‚ разговорный и просторечный) употребления имён существительных, прилагательных, глаголов в речи. Типичные примеры нарушения лексической нормы, связанные с употреблением имён существительных, прилагательных, глаголов в современном русском литературном языке.</w:t>
      </w:r>
    </w:p>
    <w:p w14:paraId="71849938" w14:textId="77777777" w:rsidR="00EE0450" w:rsidRPr="00D57F70" w:rsidRDefault="00D57F70" w:rsidP="000B2F64">
      <w:pPr>
        <w:autoSpaceDE w:val="0"/>
        <w:autoSpaceDN w:val="0"/>
        <w:spacing w:before="70"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рамматические нормы современного русского литературного языка. Род заим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ественного числа с окончаниями </w:t>
      </w:r>
      <w:proofErr w:type="gram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-а</w:t>
      </w:r>
      <w:proofErr w:type="gramEnd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(-я), -ы(-и)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‚ различающиеся по смыслу. Литературные‚ разговорные‚ устарелые и профессиональные особенности формы именительного падежа множественного числа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мужского рода.</w:t>
      </w:r>
    </w:p>
    <w:p w14:paraId="06F6E4CB" w14:textId="3F44E2C8" w:rsidR="00EE0450" w:rsidRPr="00D57F70" w:rsidRDefault="000B2F64" w:rsidP="000B2F64">
      <w:pPr>
        <w:autoSpaceDE w:val="0"/>
        <w:autoSpaceDN w:val="0"/>
        <w:spacing w:before="72" w:after="0"/>
        <w:ind w:left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Правила речевого этикета: нормы и традиции. Устойчивые формулы речевого этикета в общении.</w:t>
      </w:r>
    </w:p>
    <w:p w14:paraId="48B40581" w14:textId="77777777" w:rsidR="00EE0450" w:rsidRPr="00D57F70" w:rsidRDefault="00D57F70" w:rsidP="000B2F64">
      <w:pPr>
        <w:autoSpaceDE w:val="0"/>
        <w:autoSpaceDN w:val="0"/>
        <w:spacing w:before="72" w:after="0"/>
        <w:ind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ращение в русском речевом этикете. История этикетной формулы обращения в русском языке.</w:t>
      </w:r>
    </w:p>
    <w:p w14:paraId="3D4403D3" w14:textId="77777777" w:rsidR="00EE0450" w:rsidRPr="00D57F70" w:rsidRDefault="00D57F70" w:rsidP="000B2F64">
      <w:pPr>
        <w:autoSpaceDE w:val="0"/>
        <w:autoSpaceDN w:val="0"/>
        <w:spacing w:before="70" w:after="0"/>
        <w:ind w:right="144" w:firstLine="184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</w:t>
      </w:r>
    </w:p>
    <w:p w14:paraId="755386F2" w14:textId="77777777" w:rsidR="00EE0450" w:rsidRPr="00D57F70" w:rsidRDefault="00D57F70" w:rsidP="000B2F64">
      <w:pPr>
        <w:autoSpaceDE w:val="0"/>
        <w:autoSpaceDN w:val="0"/>
        <w:spacing w:before="19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Раздел 3. Речь. Речевая деятельность. Текст</w:t>
      </w:r>
    </w:p>
    <w:p w14:paraId="206CF531" w14:textId="4B7CCF12" w:rsidR="00EE0450" w:rsidRPr="00D57F70" w:rsidRDefault="000B2F64" w:rsidP="000B2F64">
      <w:pPr>
        <w:tabs>
          <w:tab w:val="left" w:pos="180"/>
        </w:tabs>
        <w:autoSpaceDE w:val="0"/>
        <w:autoSpaceDN w:val="0"/>
        <w:spacing w:before="190" w:after="0"/>
        <w:ind w:right="1008" w:firstLine="1663"/>
        <w:jc w:val="both"/>
        <w:rPr>
          <w:lang w:val="ru-RU"/>
        </w:rPr>
      </w:pPr>
      <w:r>
        <w:rPr>
          <w:lang w:val="ru-RU"/>
        </w:rPr>
        <w:t xml:space="preserve">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речь. Средства выразительной устной речи (тон, тембр, темп)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пособы тренировки (скороговорки). Интонация и жесты.</w:t>
      </w:r>
    </w:p>
    <w:p w14:paraId="0F071545" w14:textId="0E9FB9DC" w:rsidR="00EE0450" w:rsidRPr="00D57F70" w:rsidRDefault="000B2F64" w:rsidP="000B2F64">
      <w:pPr>
        <w:autoSpaceDE w:val="0"/>
        <w:autoSpaceDN w:val="0"/>
        <w:spacing w:before="70" w:after="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Текст. Композиционные формы описания, повествования, рассуждения.</w:t>
      </w:r>
    </w:p>
    <w:p w14:paraId="1DC7C1F3" w14:textId="5293E407" w:rsidR="00EE0450" w:rsidRPr="00D57F70" w:rsidRDefault="000B2F64" w:rsidP="000B2F64">
      <w:pPr>
        <w:tabs>
          <w:tab w:val="left" w:pos="180"/>
        </w:tabs>
        <w:autoSpaceDE w:val="0"/>
        <w:autoSpaceDN w:val="0"/>
        <w:spacing w:before="70" w:after="0"/>
        <w:ind w:right="1152" w:firstLine="1663"/>
        <w:jc w:val="both"/>
        <w:rPr>
          <w:lang w:val="ru-RU"/>
        </w:rPr>
      </w:pPr>
      <w:r>
        <w:rPr>
          <w:lang w:val="ru-RU"/>
        </w:rPr>
        <w:t xml:space="preserve">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. Разговорная речь. Просьба, извинение как жанры разговорной речи.</w:t>
      </w:r>
    </w:p>
    <w:p w14:paraId="13683E81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Объявление (устное и письменное).</w:t>
      </w:r>
    </w:p>
    <w:p w14:paraId="21328952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Учебно-научный стиль. План ответа на уроке, план текста.</w:t>
      </w:r>
    </w:p>
    <w:p w14:paraId="2ACAD9F2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Устное выступление. Девиз, слоган.</w:t>
      </w:r>
    </w:p>
    <w:p w14:paraId="4317D382" w14:textId="77777777" w:rsidR="00EE0450" w:rsidRPr="00D57F70" w:rsidRDefault="00D57F70" w:rsidP="000B2F64">
      <w:pPr>
        <w:autoSpaceDE w:val="0"/>
        <w:autoSpaceDN w:val="0"/>
        <w:spacing w:before="70" w:after="0"/>
        <w:ind w:left="180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Язык художественной  литературы. Литературная  сказка. Рассказ.</w:t>
      </w:r>
    </w:p>
    <w:p w14:paraId="0419FDB8" w14:textId="33095896" w:rsidR="00EE0450" w:rsidRPr="00D57F70" w:rsidRDefault="000B2F64" w:rsidP="000B2F64">
      <w:pPr>
        <w:tabs>
          <w:tab w:val="left" w:pos="180"/>
        </w:tabs>
        <w:autoSpaceDE w:val="0"/>
        <w:autoSpaceDN w:val="0"/>
        <w:spacing w:before="70" w:after="0"/>
        <w:ind w:right="288" w:firstLine="1663"/>
        <w:jc w:val="both"/>
        <w:rPr>
          <w:lang w:val="ru-RU"/>
        </w:rPr>
      </w:pPr>
      <w:r>
        <w:rPr>
          <w:lang w:val="ru-RU"/>
        </w:rPr>
        <w:t xml:space="preserve">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 </w:t>
      </w:r>
    </w:p>
    <w:p w14:paraId="74272700" w14:textId="77777777" w:rsidR="00EE0450" w:rsidRPr="00D57F70" w:rsidRDefault="00D57F70" w:rsidP="000B2F64">
      <w:pPr>
        <w:autoSpaceDE w:val="0"/>
        <w:autoSpaceDN w:val="0"/>
        <w:spacing w:before="262" w:after="0"/>
        <w:ind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14:paraId="1D101CD2" w14:textId="08983E19" w:rsidR="00EE0450" w:rsidRPr="00D57F70" w:rsidRDefault="000B2F64" w:rsidP="000B2F64">
      <w:pPr>
        <w:autoSpaceDE w:val="0"/>
        <w:autoSpaceDN w:val="0"/>
        <w:spacing w:before="168" w:after="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</w:t>
      </w:r>
      <w:r w:rsidR="00D57F70"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Язык и культура</w:t>
      </w:r>
    </w:p>
    <w:p w14:paraId="0E2E5479" w14:textId="77777777" w:rsidR="00EE0450" w:rsidRPr="00D57F70" w:rsidRDefault="00D57F70" w:rsidP="000B2F64">
      <w:pPr>
        <w:autoSpaceDE w:val="0"/>
        <w:autoSpaceDN w:val="0"/>
        <w:spacing w:before="192" w:after="0"/>
        <w:ind w:right="144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226B5191" w14:textId="77777777" w:rsidR="00EE0450" w:rsidRPr="00D57F70" w:rsidRDefault="00D57F70" w:rsidP="000B2F64">
      <w:pPr>
        <w:autoSpaceDE w:val="0"/>
        <w:autoSpaceDN w:val="0"/>
        <w:spacing w:before="70" w:after="0"/>
        <w:ind w:right="288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Лексические заимствования как результат взаимодействия национальных  культур.  Лексика, заимствованная 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</w:t>
      </w:r>
    </w:p>
    <w:p w14:paraId="0A24F694" w14:textId="5393031F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432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47144982" w14:textId="49EBA563" w:rsidR="00EE0450" w:rsidRPr="00D57F70" w:rsidRDefault="000B2F64" w:rsidP="000B2F64">
      <w:pPr>
        <w:autoSpaceDE w:val="0"/>
        <w:autoSpaceDN w:val="0"/>
        <w:spacing w:before="70" w:after="0"/>
        <w:ind w:left="18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Национально-культурная специфика русской фразеологии. Исторические прототипы</w:t>
      </w:r>
    </w:p>
    <w:p w14:paraId="56EBD3BD" w14:textId="555BD69B" w:rsidR="00EE0450" w:rsidRPr="00D57F70" w:rsidRDefault="000B2F64" w:rsidP="000B2F64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фразеологизмов. Отражение во фразеологии обычаев, традиций, быта, исторических событий, культуры и т.п.</w:t>
      </w:r>
    </w:p>
    <w:p w14:paraId="3026E39D" w14:textId="77777777" w:rsidR="00EE0450" w:rsidRPr="00D57F70" w:rsidRDefault="00D57F70" w:rsidP="000B2F64">
      <w:pPr>
        <w:autoSpaceDE w:val="0"/>
        <w:autoSpaceDN w:val="0"/>
        <w:spacing w:before="190" w:after="0"/>
        <w:ind w:left="180" w:firstLine="1663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Культура речи</w:t>
      </w:r>
    </w:p>
    <w:p w14:paraId="5EF6B9C0" w14:textId="77777777" w:rsidR="00EE0450" w:rsidRPr="00D57F70" w:rsidRDefault="00D57F70" w:rsidP="000B2F64">
      <w:pPr>
        <w:autoSpaceDE w:val="0"/>
        <w:autoSpaceDN w:val="0"/>
        <w:spacing w:before="190" w:after="0"/>
        <w:ind w:right="144" w:firstLine="1663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орфоэпические нормы современного русского литературного языка. 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</w:t>
      </w:r>
    </w:p>
    <w:p w14:paraId="3A40F209" w14:textId="77777777" w:rsidR="00EE0450" w:rsidRPr="00D57F70" w:rsidRDefault="00D57F70" w:rsidP="000B2F64">
      <w:pPr>
        <w:autoSpaceDE w:val="0"/>
        <w:autoSpaceDN w:val="0"/>
        <w:spacing w:before="70" w:after="0"/>
        <w:ind w:firstLine="1663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и варианты нормы произношения заимствованных слов, отдельных грамматических форм; нормы ударения в отдельных формах: ударение в форме родительного падежа множественного числа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лаголах в формах прошедшего времени мужского рода; ударение в формах глаголов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на </w:t>
      </w:r>
      <w:proofErr w:type="gram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-и</w:t>
      </w:r>
      <w:proofErr w:type="gramEnd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ть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89223B3" w14:textId="77777777" w:rsidR="00EE0450" w:rsidRPr="00D57F70" w:rsidRDefault="00D57F70" w:rsidP="000B2F64">
      <w:pPr>
        <w:autoSpaceDE w:val="0"/>
        <w:autoSpaceDN w:val="0"/>
        <w:spacing w:before="72" w:after="0"/>
        <w:ind w:firstLine="1663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Антонимы и точность речи. Смысловые‚ стилистические особенности употребления антонимов. Лексические омонимы и точность речи. Смысловые‚ стилистические особенности употребления лексических омонимов.</w:t>
      </w:r>
    </w:p>
    <w:p w14:paraId="49708176" w14:textId="0E20BDE2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576" w:firstLine="1663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Типичные речевые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шибк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‚ связанные с употреблением синонимов‚ антонимов и лексических омонимов в речи.</w:t>
      </w:r>
    </w:p>
    <w:p w14:paraId="7C237A3C" w14:textId="2BB42739" w:rsidR="00EE0450" w:rsidRPr="00D57F70" w:rsidRDefault="00D57F70" w:rsidP="000B2F64">
      <w:pPr>
        <w:autoSpaceDE w:val="0"/>
        <w:autoSpaceDN w:val="0"/>
        <w:spacing w:before="70" w:after="0"/>
        <w:ind w:firstLine="1663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грамматические нормы современного русского литературного языка. Отражение вариантов грамматической нормы в словарях и справочниках. Склонение русских и иностранных имён и фамилий; названий географических объектов; именительный падеж множественного числа существительных на </w:t>
      </w:r>
      <w:proofErr w:type="gram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-а</w:t>
      </w:r>
      <w:proofErr w:type="gramEnd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/-я и -ы/-и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; родительный падеж множественного числа существительных мужского и среднего рода с нулевым окончанием и окончанием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ов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; родительный падеж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жественного числа существительных женского рода на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ня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; творительный падеж множественного числа существительных 3-го склонения; родительный падеж единственного числа существительных мужского рода.</w:t>
      </w:r>
    </w:p>
    <w:p w14:paraId="78153EFD" w14:textId="0B2923AE" w:rsidR="00EE0450" w:rsidRPr="00D57F70" w:rsidRDefault="00D57F70" w:rsidP="000B2F64">
      <w:pPr>
        <w:autoSpaceDE w:val="0"/>
        <w:autoSpaceDN w:val="0"/>
        <w:spacing w:before="70" w:after="0"/>
        <w:ind w:right="864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Варианты грамматической нормы: литературные и разговорные падежные формы имён существительных. Нормативные и ненормативные формы имён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с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уществительных. Типичные грамматические ошибки в речи.</w:t>
      </w:r>
    </w:p>
    <w:p w14:paraId="621E5F07" w14:textId="444A85A1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432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ормы употребления имён прилагательных в формах сравнительной степени, в краткой форме; местоимений‚ порядковых и количественных числительных.</w:t>
      </w:r>
    </w:p>
    <w:p w14:paraId="423077C5" w14:textId="77777777" w:rsidR="00EE0450" w:rsidRPr="00D57F70" w:rsidRDefault="00D57F70" w:rsidP="000B2F64">
      <w:pPr>
        <w:autoSpaceDE w:val="0"/>
        <w:autoSpaceDN w:val="0"/>
        <w:spacing w:before="72" w:after="0"/>
        <w:ind w:right="288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ациональные особенности речевого этикета. Принципы этикетного общения, лежащие в основе национального речевого этикета. Устойчивые формулы речевого этикета в общении. Этикетные формулы начала и конца общения, похвалы и комплимента, благодарности, сочувствия‚ утешения.</w:t>
      </w:r>
    </w:p>
    <w:p w14:paraId="586F8D71" w14:textId="77777777" w:rsidR="00EE0450" w:rsidRPr="00D57F70" w:rsidRDefault="00D57F70" w:rsidP="000B2F64">
      <w:pPr>
        <w:autoSpaceDE w:val="0"/>
        <w:autoSpaceDN w:val="0"/>
        <w:spacing w:before="190" w:after="0" w:line="230" w:lineRule="auto"/>
        <w:ind w:left="180" w:firstLine="1663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чь. Речевая деятельность. Текст</w:t>
      </w:r>
    </w:p>
    <w:p w14:paraId="4A920FD3" w14:textId="0CAFB64A" w:rsidR="00EE0450" w:rsidRPr="00D57F70" w:rsidRDefault="00D57F70" w:rsidP="000B2F64">
      <w:pPr>
        <w:autoSpaceDE w:val="0"/>
        <w:autoSpaceDN w:val="0"/>
        <w:spacing w:before="190" w:after="0" w:line="262" w:lineRule="auto"/>
        <w:ind w:left="180" w:right="1008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ые приёмы чтения.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редтекстовый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екстовый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летекстовый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работы. Текст. Тексты описательного типа: определение, собственно описание, пояснение.</w:t>
      </w:r>
    </w:p>
    <w:p w14:paraId="60760172" w14:textId="4BF0FD0A" w:rsidR="00EE0450" w:rsidRPr="00D57F70" w:rsidRDefault="000B2F64" w:rsidP="000B2F64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Разговорная речь. Рассказ о событии, «</w:t>
      </w:r>
      <w:proofErr w:type="gramStart"/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бывальщины</w:t>
      </w:r>
      <w:proofErr w:type="gramEnd"/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14:paraId="2A224C8E" w14:textId="77777777" w:rsidR="00EE0450" w:rsidRPr="00D57F70" w:rsidRDefault="00D57F70" w:rsidP="000B2F64">
      <w:pPr>
        <w:autoSpaceDE w:val="0"/>
        <w:autoSpaceDN w:val="0"/>
        <w:spacing w:before="70" w:after="0"/>
        <w:ind w:right="144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</w:t>
      </w:r>
    </w:p>
    <w:p w14:paraId="00DFAAC6" w14:textId="77777777" w:rsidR="00EE0450" w:rsidRPr="00D57F70" w:rsidRDefault="00D57F70" w:rsidP="000B2F64">
      <w:pPr>
        <w:autoSpaceDE w:val="0"/>
        <w:autoSpaceDN w:val="0"/>
        <w:spacing w:before="70" w:after="0" w:line="262" w:lineRule="auto"/>
        <w:ind w:right="432" w:firstLine="1663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Компьютерная презентация. Основные средства и правила создания и предъявления презентации слушателям.</w:t>
      </w:r>
    </w:p>
    <w:p w14:paraId="1FA71079" w14:textId="77283F66" w:rsidR="00EE0450" w:rsidRPr="00D57F70" w:rsidRDefault="000B2F64" w:rsidP="000B2F64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цистический стиль. Устное выступление. </w:t>
      </w:r>
    </w:p>
    <w:p w14:paraId="672FC1AE" w14:textId="77777777" w:rsidR="00EE0450" w:rsidRPr="00D57F70" w:rsidRDefault="00D57F70" w:rsidP="000B2F64">
      <w:pPr>
        <w:autoSpaceDE w:val="0"/>
        <w:autoSpaceDN w:val="0"/>
        <w:spacing w:before="262" w:after="0" w:line="230" w:lineRule="auto"/>
        <w:ind w:firstLine="1560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079C90FF" w14:textId="77777777" w:rsidR="00EE0450" w:rsidRPr="00D57F70" w:rsidRDefault="00EE0450">
      <w:pPr>
        <w:autoSpaceDE w:val="0"/>
        <w:autoSpaceDN w:val="0"/>
        <w:spacing w:after="0" w:line="166" w:lineRule="exact"/>
        <w:rPr>
          <w:lang w:val="ru-RU"/>
        </w:rPr>
      </w:pPr>
    </w:p>
    <w:p w14:paraId="0B6C7D81" w14:textId="77777777" w:rsidR="00EE0450" w:rsidRPr="00D57F70" w:rsidRDefault="00D57F70" w:rsidP="000B2F64">
      <w:pPr>
        <w:autoSpaceDE w:val="0"/>
        <w:autoSpaceDN w:val="0"/>
        <w:spacing w:after="0"/>
        <w:ind w:left="180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Язык и культура</w:t>
      </w:r>
    </w:p>
    <w:p w14:paraId="5C1773BC" w14:textId="77777777" w:rsidR="00EE0450" w:rsidRPr="00D57F70" w:rsidRDefault="00D57F70" w:rsidP="000B2F64">
      <w:pPr>
        <w:autoSpaceDE w:val="0"/>
        <w:autoSpaceDN w:val="0"/>
        <w:spacing w:after="0"/>
        <w:ind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языка как объективный процесс. Связь исторического развития языка с историей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а. Факторы, влияющие на развитие языка: социально-политические события и изменения в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.</w:t>
      </w:r>
    </w:p>
    <w:p w14:paraId="0ABFE424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right="144" w:firstLine="1380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14:paraId="7EA001AE" w14:textId="77777777" w:rsidR="00EE0450" w:rsidRPr="00D57F70" w:rsidRDefault="00D57F70" w:rsidP="000B2F64">
      <w:pPr>
        <w:autoSpaceDE w:val="0"/>
        <w:autoSpaceDN w:val="0"/>
        <w:spacing w:after="0"/>
        <w:ind w:left="180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Культура речи</w:t>
      </w:r>
    </w:p>
    <w:p w14:paraId="5B6D70C9" w14:textId="77777777" w:rsidR="00EE0450" w:rsidRPr="00D57F70" w:rsidRDefault="00D57F70" w:rsidP="000B2F64">
      <w:pPr>
        <w:autoSpaceDE w:val="0"/>
        <w:autoSpaceDN w:val="0"/>
        <w:spacing w:after="0"/>
        <w:ind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рфоэпические нормы современного русского литературного языка. Нормы ударения в глаголах, полных причастиях‚ кратких формах страдательных причастий прошедшего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ремени‚деепричастиях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‚ наречиях. Нормы постановки ударения в словоформах с непроизводными предлогами. Основные и допустимые варианты акцентологической нормы.</w:t>
      </w:r>
    </w:p>
    <w:p w14:paraId="108CC389" w14:textId="77777777" w:rsidR="00EE0450" w:rsidRPr="00D57F70" w:rsidRDefault="00D57F70" w:rsidP="000B2F64">
      <w:pPr>
        <w:autoSpaceDE w:val="0"/>
        <w:autoSpaceDN w:val="0"/>
        <w:spacing w:after="0"/>
        <w:ind w:right="144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лексические нормы современного русского литературного языка. Паронимы и точность речи. Смысловые различия, характер лексической сочетаемости, способы управления,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о-стилевая окраска и употребление паронимов в речи. Типичные речевые </w:t>
      </w:r>
      <w:proofErr w:type="spellStart"/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шибк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‚связанные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с употреблением паронимов в речи.</w:t>
      </w:r>
    </w:p>
    <w:p w14:paraId="0336238F" w14:textId="77777777" w:rsidR="00EE0450" w:rsidRPr="00D57F70" w:rsidRDefault="00D57F70" w:rsidP="000B2F64">
      <w:pPr>
        <w:autoSpaceDE w:val="0"/>
        <w:autoSpaceDN w:val="0"/>
        <w:spacing w:after="0"/>
        <w:ind w:right="144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грамматические нормы современного русского литературного языка. Отражение вариантов грамматической нормы в словарях и справочниках. 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</w:t>
      </w:r>
    </w:p>
    <w:p w14:paraId="4EFECEAF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right="288" w:firstLine="1380"/>
        <w:jc w:val="both"/>
        <w:rPr>
          <w:lang w:val="ru-RU"/>
        </w:rPr>
      </w:pPr>
      <w:r w:rsidRPr="00D57F70">
        <w:rPr>
          <w:lang w:val="ru-RU"/>
        </w:rPr>
        <w:tab/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Литературный и разговорный варианты грамматической нормы (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хаешь — машешь;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обусловливать, сосредоточивать, уполномочивать, оспаривать, удостаивать, облагораживать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14:paraId="204BF016" w14:textId="77777777" w:rsidR="00EE0450" w:rsidRPr="00D57F70" w:rsidRDefault="00D57F70" w:rsidP="000B2F64">
      <w:pPr>
        <w:autoSpaceDE w:val="0"/>
        <w:autoSpaceDN w:val="0"/>
        <w:spacing w:after="0"/>
        <w:ind w:right="864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арианты грамматической нормы: литературные и разговорные падежные формы причастий; типичные ошибки употребления деепричастий‚ наречий.</w:t>
      </w:r>
    </w:p>
    <w:p w14:paraId="1C4644AD" w14:textId="77777777" w:rsidR="00EE0450" w:rsidRPr="00D57F70" w:rsidRDefault="00D57F70" w:rsidP="000B2F64">
      <w:pPr>
        <w:autoSpaceDE w:val="0"/>
        <w:autoSpaceDN w:val="0"/>
        <w:spacing w:after="0"/>
        <w:ind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усская этикетная речевая манера общения. Запрет на употребление грубых слов, выражений, фраз.</w:t>
      </w:r>
    </w:p>
    <w:p w14:paraId="4EC55BAA" w14:textId="77777777" w:rsidR="00EE0450" w:rsidRPr="00D57F70" w:rsidRDefault="00D57F70" w:rsidP="000B2F64">
      <w:pPr>
        <w:autoSpaceDE w:val="0"/>
        <w:autoSpaceDN w:val="0"/>
        <w:spacing w:after="0"/>
        <w:ind w:right="576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045A7927" w14:textId="77777777" w:rsidR="00EE0450" w:rsidRPr="00D57F70" w:rsidRDefault="00D57F70" w:rsidP="000B2F64">
      <w:pPr>
        <w:autoSpaceDE w:val="0"/>
        <w:autoSpaceDN w:val="0"/>
        <w:spacing w:after="0"/>
        <w:ind w:left="180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чь. Речевая деятельность. Текст</w:t>
      </w:r>
    </w:p>
    <w:p w14:paraId="1DE69254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right="432" w:firstLine="1380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.</w:t>
      </w:r>
    </w:p>
    <w:p w14:paraId="31886D18" w14:textId="77777777" w:rsidR="00EE0450" w:rsidRPr="00D57F70" w:rsidRDefault="00D57F70" w:rsidP="000B2F64">
      <w:pPr>
        <w:autoSpaceDE w:val="0"/>
        <w:autoSpaceDN w:val="0"/>
        <w:spacing w:after="0"/>
        <w:ind w:left="180" w:firstLine="123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екст. Виды абзацев. Основные типы текстовых структур. Заголовки текстов, их типы.</w:t>
      </w:r>
    </w:p>
    <w:p w14:paraId="59CDFD9F" w14:textId="77777777" w:rsidR="00EE0450" w:rsidRPr="00D57F70" w:rsidRDefault="00D57F70" w:rsidP="000B2F64">
      <w:pPr>
        <w:autoSpaceDE w:val="0"/>
        <w:autoSpaceDN w:val="0"/>
        <w:spacing w:after="0"/>
        <w:ind w:right="288" w:firstLine="138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вная функция заголовков. Тексты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аргументативного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типа: рассуждение, доказательство, объяснение.</w:t>
      </w:r>
    </w:p>
    <w:p w14:paraId="4E8796AD" w14:textId="77777777" w:rsidR="00EE0450" w:rsidRPr="00D57F70" w:rsidRDefault="00D57F70" w:rsidP="000B2F64">
      <w:pPr>
        <w:autoSpaceDE w:val="0"/>
        <w:autoSpaceDN w:val="0"/>
        <w:spacing w:after="0"/>
        <w:ind w:left="180" w:firstLine="123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азговорная речь. Спор, виды спора. Корректные приёмы ведения спора. Дискуссия.</w:t>
      </w:r>
    </w:p>
    <w:p w14:paraId="42AC437D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right="1008" w:firstLine="1380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617F0FCB" w14:textId="5D152E3E" w:rsidR="00EE0450" w:rsidRPr="00D57F70" w:rsidRDefault="00D57F70" w:rsidP="000B2F64">
      <w:pPr>
        <w:autoSpaceDE w:val="0"/>
        <w:autoSpaceDN w:val="0"/>
        <w:spacing w:after="0"/>
        <w:ind w:left="180" w:firstLine="123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художественной литературы.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Фактуальная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дтекстовая информация в текстах</w:t>
      </w:r>
      <w:r w:rsidR="000B2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28DBC7B" w14:textId="77777777" w:rsidR="00EE0450" w:rsidRPr="00D57F70" w:rsidRDefault="00D57F70" w:rsidP="000B2F64">
      <w:pPr>
        <w:autoSpaceDE w:val="0"/>
        <w:autoSpaceDN w:val="0"/>
        <w:spacing w:after="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го стиля речи. Сильные позиции в художественных текстах. Притча. </w:t>
      </w:r>
    </w:p>
    <w:p w14:paraId="72849D70" w14:textId="77777777" w:rsidR="00EE0450" w:rsidRPr="00D57F70" w:rsidRDefault="00D57F70" w:rsidP="000B2F64">
      <w:pPr>
        <w:autoSpaceDE w:val="0"/>
        <w:autoSpaceDN w:val="0"/>
        <w:spacing w:before="262"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6498BAF6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166" w:after="0"/>
        <w:ind w:firstLine="1418"/>
        <w:jc w:val="both"/>
        <w:rPr>
          <w:lang w:val="ru-RU"/>
        </w:rPr>
      </w:pPr>
      <w:r w:rsidRPr="00D57F70">
        <w:rPr>
          <w:lang w:val="ru-RU"/>
        </w:rPr>
        <w:lastRenderedPageBreak/>
        <w:tab/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Язык и культура </w:t>
      </w:r>
      <w:r w:rsidRPr="00D57F70">
        <w:rPr>
          <w:lang w:val="ru-RU"/>
        </w:rPr>
        <w:br/>
      </w: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Исконно русская лексика: слова общеиндоевропейского фонда, слова праславянского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(общеславянского) языка, древнерусские (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щевосточнославянские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) слова, собственно русские слова.</w:t>
      </w:r>
    </w:p>
    <w:p w14:paraId="52495126" w14:textId="77777777" w:rsidR="00EE0450" w:rsidRPr="00D57F70" w:rsidRDefault="00D57F70" w:rsidP="000B2F64">
      <w:pPr>
        <w:autoSpaceDE w:val="0"/>
        <w:autoSpaceDN w:val="0"/>
        <w:spacing w:before="70" w:after="0"/>
        <w:ind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обственно русские слова как база и основной источник развития лексики русского литературного языка.</w:t>
      </w:r>
    </w:p>
    <w:p w14:paraId="61BAFA37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432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5D1E00E5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2" w:after="0"/>
        <w:ind w:right="432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оязычная лексика в разговорной речи, современной публицистике, в том числе в дисплейных текстах.</w:t>
      </w:r>
    </w:p>
    <w:p w14:paraId="63154720" w14:textId="77777777" w:rsidR="00EE0450" w:rsidRPr="00D57F70" w:rsidRDefault="00D57F70" w:rsidP="000B2F64">
      <w:pPr>
        <w:autoSpaceDE w:val="0"/>
        <w:autoSpaceDN w:val="0"/>
        <w:spacing w:before="72"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ечевой этикет. Благопожелание как ключевая идея речевого этикета. Речевой этикет и вежливость.</w:t>
      </w:r>
    </w:p>
    <w:p w14:paraId="42569315" w14:textId="77777777" w:rsidR="00EE0450" w:rsidRPr="00D57F70" w:rsidRDefault="00D57F70" w:rsidP="000B2F64">
      <w:pPr>
        <w:autoSpaceDE w:val="0"/>
        <w:autoSpaceDN w:val="0"/>
        <w:spacing w:before="70" w:after="0"/>
        <w:ind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«Ты» и «вы» в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14:paraId="0E555B28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190" w:after="0"/>
        <w:ind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Культура речи </w:t>
      </w:r>
      <w:r w:rsidRPr="00D57F70">
        <w:rPr>
          <w:lang w:val="ru-RU"/>
        </w:rPr>
        <w:br/>
      </w: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орфоэпические нормы современного русского литературного языка. Типичные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эпические ошибки в современной речи: произношение гласных [э], [о] после мягких согласных  и шипящих;  безударный  [о]  в  словах иноязычного происхождения; произношение парных по твёрдости-мягкости согласных перед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е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ах иноязычного происхождения; произношение безударного [а] после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ж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ш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изношение сочетания </w:t>
      </w:r>
      <w:proofErr w:type="spell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чн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чт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; произношение женских отчеств на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gram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proofErr w:type="gramEnd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чна</w:t>
      </w:r>
      <w:proofErr w:type="spellEnd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, -</w:t>
      </w:r>
      <w:proofErr w:type="spellStart"/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инична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твёрдого [н] перед мягкими [ф’] и [в’]; произношение мягкого [н] перед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ч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7F70">
        <w:rPr>
          <w:rFonts w:ascii="Times New Roman" w:eastAsia="Times New Roman" w:hAnsi="Times New Roman"/>
          <w:i/>
          <w:color w:val="000000"/>
          <w:sz w:val="24"/>
          <w:lang w:val="ru-RU"/>
        </w:rPr>
        <w:t>щ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14:paraId="7B96CECA" w14:textId="77777777" w:rsidR="00EE0450" w:rsidRPr="00D57F70" w:rsidRDefault="00D57F70" w:rsidP="00A33B63">
      <w:pPr>
        <w:autoSpaceDE w:val="0"/>
        <w:autoSpaceDN w:val="0"/>
        <w:spacing w:before="70" w:after="0"/>
        <w:ind w:left="180" w:firstLine="123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ипичные акцентологические ошибки в современной речи.</w:t>
      </w:r>
    </w:p>
    <w:p w14:paraId="6388239A" w14:textId="77777777" w:rsidR="00EE0450" w:rsidRPr="00D57F70" w:rsidRDefault="00D57F70" w:rsidP="000B2F64">
      <w:pPr>
        <w:autoSpaceDE w:val="0"/>
        <w:autoSpaceDN w:val="0"/>
        <w:spacing w:before="70" w:after="0"/>
        <w:ind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шибк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‚ связанные с употреблением терминов. Нарушение точности словоупотребления заимствованных слов.</w:t>
      </w:r>
    </w:p>
    <w:p w14:paraId="78CAAD79" w14:textId="77777777" w:rsidR="00EE0450" w:rsidRPr="00D57F70" w:rsidRDefault="00D57F70" w:rsidP="000B2F64">
      <w:pPr>
        <w:autoSpaceDE w:val="0"/>
        <w:autoSpaceDN w:val="0"/>
        <w:spacing w:before="70"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14:paraId="126DF5B1" w14:textId="77777777" w:rsidR="00EE0450" w:rsidRPr="00D57F70" w:rsidRDefault="00D57F70" w:rsidP="000B2F64">
      <w:pPr>
        <w:autoSpaceDE w:val="0"/>
        <w:autoSpaceDN w:val="0"/>
        <w:spacing w:before="72"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ые процессы в речевом этикете. Новые варианты приветствия и прощания, возникшие в СМИ: изменение обращений‚ использования собственных имён. Этикетные речевые тактики и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риёмы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ммуникации‚ помогающие противостоять речевой агрессии. Синонимия речевых формул.</w:t>
      </w:r>
    </w:p>
    <w:p w14:paraId="1F774F29" w14:textId="77777777" w:rsidR="00EE0450" w:rsidRPr="00D57F70" w:rsidRDefault="00D57F70" w:rsidP="000B2F64">
      <w:pPr>
        <w:autoSpaceDE w:val="0"/>
        <w:autoSpaceDN w:val="0"/>
        <w:spacing w:before="190" w:after="0"/>
        <w:ind w:left="180" w:right="7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ечь. Речевая деятельность. Текст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ые приёмы слушания.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редтекстовый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екстовый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ослетекстовый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работы. Основные способы и средства получения и переработки информации.</w:t>
      </w:r>
    </w:p>
    <w:p w14:paraId="3F2492CA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1152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труктура аргументации: тезис, аргумент. Способы аргументации. Правила эффективной аргументации.</w:t>
      </w:r>
    </w:p>
    <w:p w14:paraId="79202061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before="70" w:after="0"/>
        <w:ind w:right="576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14:paraId="608710A3" w14:textId="77777777" w:rsidR="00EE0450" w:rsidRPr="00D57F70" w:rsidRDefault="00D57F70" w:rsidP="00A33B63">
      <w:pPr>
        <w:autoSpaceDE w:val="0"/>
        <w:autoSpaceDN w:val="0"/>
        <w:spacing w:before="70" w:after="0"/>
        <w:ind w:left="180" w:firstLine="123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говорная речь.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амохарактеристика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амопрезентация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, поздравление.</w:t>
      </w:r>
    </w:p>
    <w:p w14:paraId="38963088" w14:textId="77777777" w:rsidR="00EE0450" w:rsidRPr="00D57F70" w:rsidRDefault="00D57F70" w:rsidP="000B2F64">
      <w:pPr>
        <w:autoSpaceDE w:val="0"/>
        <w:autoSpaceDN w:val="0"/>
        <w:spacing w:before="70" w:after="0"/>
        <w:ind w:right="15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</w:t>
      </w:r>
    </w:p>
    <w:p w14:paraId="3D0323E4" w14:textId="77777777" w:rsidR="00EE0450" w:rsidRPr="00D57F70" w:rsidRDefault="00D57F70" w:rsidP="000B2F64">
      <w:pPr>
        <w:tabs>
          <w:tab w:val="left" w:pos="180"/>
        </w:tabs>
        <w:autoSpaceDE w:val="0"/>
        <w:autoSpaceDN w:val="0"/>
        <w:spacing w:after="0"/>
        <w:ind w:right="288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художественной литературы. Сочинение в жанре письма другу (в том числе электронного), страницы дневника. </w:t>
      </w:r>
    </w:p>
    <w:p w14:paraId="3C84AC75" w14:textId="77777777" w:rsidR="00EE0450" w:rsidRPr="00D57F70" w:rsidRDefault="00D57F70" w:rsidP="00A33B63">
      <w:pPr>
        <w:autoSpaceDE w:val="0"/>
        <w:autoSpaceDN w:val="0"/>
        <w:spacing w:before="262"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48D8E683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14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Язык и культура </w:t>
      </w:r>
      <w:r w:rsidRPr="00D57F70">
        <w:rPr>
          <w:lang w:val="ru-RU"/>
        </w:rPr>
        <w:br/>
      </w: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кинофильмов, песен, рекламных текстов и т.п.</w:t>
      </w:r>
    </w:p>
    <w:p w14:paraId="440FF98B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еологический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14:paraId="33E52E0D" w14:textId="0DAD3FFB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14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Культура речи </w:t>
      </w:r>
      <w:r w:rsidRPr="00D57F70">
        <w:rPr>
          <w:lang w:val="ru-RU"/>
        </w:rPr>
        <w:br/>
      </w:r>
      <w:r w:rsidRPr="00D57F70">
        <w:rPr>
          <w:lang w:val="ru-RU"/>
        </w:rPr>
        <w:tab/>
      </w:r>
      <w:r w:rsidR="00A33B63">
        <w:rPr>
          <w:lang w:val="ru-RU"/>
        </w:rPr>
        <w:t xml:space="preserve">                         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7A24796B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лексические нормы современного русского литературного языка (обобщение).</w:t>
      </w:r>
    </w:p>
    <w:p w14:paraId="6452EFC3" w14:textId="77777777" w:rsidR="00EE0450" w:rsidRPr="00D57F70" w:rsidRDefault="00D57F70" w:rsidP="00A33B63">
      <w:pPr>
        <w:autoSpaceDE w:val="0"/>
        <w:autoSpaceDN w:val="0"/>
        <w:spacing w:after="0"/>
        <w:ind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шибк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‚ связанные с нарушением лексической сочетаемости.</w:t>
      </w:r>
    </w:p>
    <w:p w14:paraId="5CC4E946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14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ечевая избыточность и точность. Тавтология. Плеоназм. Типичные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шибк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‚ связанные с речевой избыточностью.</w:t>
      </w:r>
    </w:p>
    <w:p w14:paraId="09360FAE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7A04333D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новные грамматические нормы современного русского литературного языка (обобщение).</w:t>
      </w:r>
    </w:p>
    <w:p w14:paraId="0E2EB1BC" w14:textId="77777777" w:rsidR="00EE0450" w:rsidRPr="00D57F70" w:rsidRDefault="00D57F70" w:rsidP="00A33B63">
      <w:pPr>
        <w:autoSpaceDE w:val="0"/>
        <w:autoSpaceDN w:val="0"/>
        <w:spacing w:after="0"/>
        <w:ind w:right="129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30653577" w14:textId="77777777" w:rsidR="00EE0450" w:rsidRPr="00D57F70" w:rsidRDefault="00D57F70" w:rsidP="00A33B63">
      <w:pPr>
        <w:autoSpaceDE w:val="0"/>
        <w:autoSpaceDN w:val="0"/>
        <w:spacing w:after="0"/>
        <w:ind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; типичные ошибки в построении сложных предложений.</w:t>
      </w:r>
    </w:p>
    <w:p w14:paraId="35C0EA9A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Этика и этикет в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тернет-общени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. Этикет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тернет-переписк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. Этические нормы, правила этикета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тернет-дискуссии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, интернет-полемики. Этикетное речевое поведение в ситуациях делового общения.</w:t>
      </w:r>
    </w:p>
    <w:p w14:paraId="44F4DDA7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432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ечь. Речевая деятельность. Текст </w:t>
      </w:r>
      <w:r w:rsidRPr="00D57F70">
        <w:rPr>
          <w:lang w:val="ru-RU"/>
        </w:rPr>
        <w:br/>
      </w: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дистантное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е.</w:t>
      </w:r>
    </w:p>
    <w:p w14:paraId="00E822FE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14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14:paraId="64931D26" w14:textId="4A7C3695" w:rsidR="00EE0450" w:rsidRPr="00D57F70" w:rsidRDefault="00A33B63" w:rsidP="00A33B63">
      <w:pPr>
        <w:autoSpaceDE w:val="0"/>
        <w:autoSpaceDN w:val="0"/>
        <w:spacing w:after="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Разговорная речь. Анекдот, шутка.</w:t>
      </w:r>
    </w:p>
    <w:p w14:paraId="7AD22174" w14:textId="1A46C706" w:rsidR="00EE0450" w:rsidRPr="00D57F70" w:rsidRDefault="00A33B63" w:rsidP="00A33B63">
      <w:pPr>
        <w:autoSpaceDE w:val="0"/>
        <w:autoSpaceDN w:val="0"/>
        <w:spacing w:after="0"/>
        <w:ind w:left="180" w:right="1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</w:t>
      </w:r>
    </w:p>
    <w:p w14:paraId="6A5A64F6" w14:textId="284E034E" w:rsidR="00EE0450" w:rsidRPr="00D57F70" w:rsidRDefault="00A33B63" w:rsidP="00A33B63">
      <w:pPr>
        <w:autoSpaceDE w:val="0"/>
        <w:autoSpaceDN w:val="0"/>
        <w:spacing w:after="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D57F70" w:rsidRPr="00D57F70">
        <w:rPr>
          <w:rFonts w:ascii="Times New Roman" w:eastAsia="Times New Roman" w:hAnsi="Times New Roman"/>
          <w:color w:val="000000"/>
          <w:sz w:val="24"/>
          <w:lang w:val="ru-RU"/>
        </w:rPr>
        <w:t>Публицистический стиль. Проблемный очерк.</w:t>
      </w:r>
    </w:p>
    <w:p w14:paraId="28E01B18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86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тертекст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. Афоризмы. Прецедентные тексты. </w:t>
      </w:r>
    </w:p>
    <w:p w14:paraId="1F3046A0" w14:textId="77777777" w:rsidR="00EE0450" w:rsidRPr="00D57F70" w:rsidRDefault="00EE0450">
      <w:pPr>
        <w:autoSpaceDE w:val="0"/>
        <w:autoSpaceDN w:val="0"/>
        <w:spacing w:after="78" w:line="220" w:lineRule="exact"/>
        <w:rPr>
          <w:lang w:val="ru-RU"/>
        </w:rPr>
      </w:pPr>
    </w:p>
    <w:p w14:paraId="1A122232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4B6A93D" w14:textId="77777777" w:rsidR="00EE0450" w:rsidRPr="00D57F70" w:rsidRDefault="00D57F70" w:rsidP="00A33B63">
      <w:pPr>
        <w:autoSpaceDE w:val="0"/>
        <w:autoSpaceDN w:val="0"/>
        <w:spacing w:after="0"/>
        <w:ind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ой язык (русский)» на уровне основного общего образования направлено на достижение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метапредметных и предметных результатов.</w:t>
      </w:r>
    </w:p>
    <w:p w14:paraId="2E87512B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841A774" w14:textId="60A72DD1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29C1D5E6" w14:textId="089588AA" w:rsidR="00EE0450" w:rsidRPr="00D57F70" w:rsidRDefault="00D57F70" w:rsidP="00A33B63">
      <w:pPr>
        <w:autoSpaceDE w:val="0"/>
        <w:autoSpaceDN w:val="0"/>
        <w:spacing w:after="0"/>
        <w:ind w:right="14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D57F70">
        <w:rPr>
          <w:lang w:val="ru-RU"/>
        </w:rPr>
        <w:br/>
      </w:r>
      <w:r w:rsidRPr="00D57F70">
        <w:rPr>
          <w:lang w:val="ru-RU"/>
        </w:rPr>
        <w:tab/>
      </w:r>
      <w:r w:rsidR="00A33B63">
        <w:rPr>
          <w:lang w:val="ru-RU"/>
        </w:rPr>
        <w:t xml:space="preserve">             </w:t>
      </w: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:</w:t>
      </w:r>
    </w:p>
    <w:p w14:paraId="0C379A58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4C28E7E0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</w:t>
      </w:r>
    </w:p>
    <w:p w14:paraId="58546845" w14:textId="77777777" w:rsidR="00EE0450" w:rsidRPr="00D57F70" w:rsidRDefault="00D57F70" w:rsidP="00A33B63">
      <w:pPr>
        <w:autoSpaceDE w:val="0"/>
        <w:autoSpaceDN w:val="0"/>
        <w:spacing w:after="0"/>
        <w:ind w:left="420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экстремизма, дискриминации; </w:t>
      </w:r>
    </w:p>
    <w:p w14:paraId="39310E7C" w14:textId="77777777" w:rsidR="00EE0450" w:rsidRPr="00D57F70" w:rsidRDefault="00D57F70" w:rsidP="00A33B63">
      <w:pPr>
        <w:autoSpaceDE w:val="0"/>
        <w:autoSpaceDN w:val="0"/>
        <w:spacing w:after="0"/>
        <w:ind w:left="420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нимание роли различных социальных институтов в жизни человека; </w:t>
      </w:r>
    </w:p>
    <w:p w14:paraId="2A0588B5" w14:textId="77777777" w:rsidR="00EE0450" w:rsidRPr="00D57F70" w:rsidRDefault="00D57F70" w:rsidP="00A33B63">
      <w:pPr>
        <w:autoSpaceDE w:val="0"/>
        <w:autoSpaceDN w:val="0"/>
        <w:spacing w:after="0"/>
        <w:ind w:left="420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</w:t>
      </w:r>
    </w:p>
    <w:p w14:paraId="315A638B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разнообразной совместной деятельности, стремление к взаимопониманию и взаимопомощи; </w:t>
      </w:r>
    </w:p>
    <w:p w14:paraId="73A99286" w14:textId="77777777" w:rsidR="00EE0450" w:rsidRPr="00D57F70" w:rsidRDefault="00D57F70" w:rsidP="00A33B63">
      <w:pPr>
        <w:autoSpaceDE w:val="0"/>
        <w:autoSpaceDN w:val="0"/>
        <w:spacing w:after="0"/>
        <w:ind w:left="420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школьном самоуправлении; </w:t>
      </w:r>
    </w:p>
    <w:p w14:paraId="4B672660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участию в гуманитарной деятельности (помощь людям, нуждающимся в ней;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14:paraId="4F3808EA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:</w:t>
      </w:r>
    </w:p>
    <w:p w14:paraId="33BAE342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14:paraId="23AD242F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 </w:t>
      </w:r>
    </w:p>
    <w:p w14:paraId="4C21C069" w14:textId="42C87565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произведениях; </w:t>
      </w:r>
    </w:p>
    <w:p w14:paraId="45DF5143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233D5E5E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</w:p>
    <w:p w14:paraId="045A0CA0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моральные ценности и нормы в ситуациях нравственного выбора; </w:t>
      </w:r>
    </w:p>
    <w:p w14:paraId="0DA30CC0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последствий поступков; </w:t>
      </w:r>
    </w:p>
    <w:p w14:paraId="432CE530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асоциальных поступков; </w:t>
      </w:r>
    </w:p>
    <w:p w14:paraId="2C612832" w14:textId="77777777" w:rsidR="00EE0450" w:rsidRPr="00D57F70" w:rsidRDefault="00D57F70" w:rsidP="00A33B63">
      <w:pPr>
        <w:autoSpaceDE w:val="0"/>
        <w:autoSpaceDN w:val="0"/>
        <w:spacing w:after="0"/>
        <w:ind w:left="240" w:right="86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вобода и ответственность личности в условиях индивидуального и общественного пространства;</w:t>
      </w:r>
    </w:p>
    <w:p w14:paraId="264FE420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</w:p>
    <w:p w14:paraId="61EF70EC" w14:textId="77777777" w:rsidR="00EE0450" w:rsidRPr="00D57F70" w:rsidRDefault="00D57F70" w:rsidP="00A33B63">
      <w:pPr>
        <w:autoSpaceDE w:val="0"/>
        <w:autoSpaceDN w:val="0"/>
        <w:spacing w:after="0"/>
        <w:ind w:left="24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; </w:t>
      </w:r>
    </w:p>
    <w:p w14:paraId="39CBEAA5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эмоционального воздействия искусства; </w:t>
      </w:r>
    </w:p>
    <w:p w14:paraId="5EF59EC5" w14:textId="77777777" w:rsidR="00EE0450" w:rsidRPr="00D57F70" w:rsidRDefault="00D57F70" w:rsidP="00A33B63">
      <w:pPr>
        <w:autoSpaceDE w:val="0"/>
        <w:autoSpaceDN w:val="0"/>
        <w:spacing w:after="0"/>
        <w:ind w:left="240" w:right="14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14:paraId="0FD8DBD0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русского языка как средства коммуникации и самовыражения; </w:t>
      </w:r>
    </w:p>
    <w:p w14:paraId="0D7571CA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14:paraId="6D9B00D6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14:paraId="6E7C0342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695DC03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сихического здоровья;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ение правил безопасности, в том числе навыки безопасного поведения в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5E261B41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принимать себя и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других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не осуждая;</w:t>
      </w:r>
    </w:p>
    <w:p w14:paraId="76F08758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;</w:t>
      </w:r>
    </w:p>
    <w:p w14:paraId="0485290B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</w:p>
    <w:p w14:paraId="46A90A87" w14:textId="19DE3E0D" w:rsidR="00EE0450" w:rsidRPr="00D57F70" w:rsidRDefault="00D57F70" w:rsidP="00A33B63">
      <w:pPr>
        <w:autoSpaceDE w:val="0"/>
        <w:autoSpaceDN w:val="0"/>
        <w:spacing w:after="0"/>
        <w:ind w:left="144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ланировать и самостоятельно выполнять такого рода деятельность;</w:t>
      </w:r>
    </w:p>
    <w:p w14:paraId="5E05BBC0" w14:textId="77777777" w:rsidR="00EE0450" w:rsidRPr="00D57F70" w:rsidRDefault="00D57F70" w:rsidP="00A33B63">
      <w:pPr>
        <w:autoSpaceDE w:val="0"/>
        <w:autoSpaceDN w:val="0"/>
        <w:spacing w:after="0"/>
        <w:ind w:left="420"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14:paraId="1D00A55F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экологического воспитания:</w:t>
      </w:r>
    </w:p>
    <w:p w14:paraId="3CD4E136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оследствий для окружающей среды; умение точно, логично выражать свою точку зрения на экологические проблемы;</w:t>
      </w:r>
    </w:p>
    <w:p w14:paraId="4DD0BB32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деятельности экологической направленности;</w:t>
      </w:r>
    </w:p>
    <w:p w14:paraId="5BAA3A30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14:paraId="2C873927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</w:t>
      </w:r>
    </w:p>
    <w:p w14:paraId="5AA84E5B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, навыками чтения как средства познания мира; </w:t>
      </w:r>
    </w:p>
    <w:p w14:paraId="05D2D3F3" w14:textId="77777777" w:rsidR="00EE0450" w:rsidRPr="00D57F70" w:rsidRDefault="00D57F70" w:rsidP="00A33B63">
      <w:pPr>
        <w:autoSpaceDE w:val="0"/>
        <w:autoSpaceDN w:val="0"/>
        <w:spacing w:after="0"/>
        <w:ind w:left="420" w:right="7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языкового образования; </w:t>
      </w:r>
    </w:p>
    <w:p w14:paraId="0419D16C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6D83BBED" w14:textId="77777777" w:rsidR="00EE0450" w:rsidRPr="00D57F70" w:rsidRDefault="00D57F70" w:rsidP="00A33B63">
      <w:pPr>
        <w:tabs>
          <w:tab w:val="left" w:pos="180"/>
        </w:tabs>
        <w:autoSpaceDE w:val="0"/>
        <w:autoSpaceDN w:val="0"/>
        <w:spacing w:after="0"/>
        <w:ind w:right="144" w:firstLine="1418"/>
        <w:jc w:val="both"/>
        <w:rPr>
          <w:lang w:val="ru-RU"/>
        </w:rPr>
      </w:pPr>
      <w:r w:rsidRPr="00D57F70">
        <w:rPr>
          <w:lang w:val="ru-RU"/>
        </w:rPr>
        <w:tab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14:paraId="71CD6CEE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70D8CDC9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79727138" w14:textId="418BCF7C" w:rsidR="00EE0450" w:rsidRPr="00D57F70" w:rsidRDefault="00D57F70" w:rsidP="00A33B63">
      <w:pPr>
        <w:autoSpaceDE w:val="0"/>
        <w:autoSpaceDN w:val="0"/>
        <w:spacing w:after="0"/>
        <w:ind w:lef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сознавать дефицит собственных знаний и компетенций, планировать своё развитие;</w:t>
      </w:r>
    </w:p>
    <w:p w14:paraId="366E7AC3" w14:textId="77777777" w:rsidR="00EE0450" w:rsidRPr="00D57F70" w:rsidRDefault="00D57F70" w:rsidP="00A33B63">
      <w:pPr>
        <w:autoSpaceDE w:val="0"/>
        <w:autoSpaceDN w:val="0"/>
        <w:spacing w:after="0"/>
        <w:ind w:left="420" w:firstLine="1281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476869C6" w14:textId="3DFF64BA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 последствия,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14:paraId="0BAEB018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7A6300E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14:paraId="4D8E70C9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14:paraId="6C89B7D8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языковых единиц, языковых явлений и процессов;</w:t>
      </w:r>
    </w:p>
    <w:p w14:paraId="7A5EB7BA" w14:textId="77777777" w:rsidR="00EE0450" w:rsidRPr="00D57F70" w:rsidRDefault="00D57F70" w:rsidP="00A33B63">
      <w:pPr>
        <w:autoSpaceDE w:val="0"/>
        <w:autoSpaceDN w:val="0"/>
        <w:spacing w:after="0"/>
        <w:ind w:left="420"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14:paraId="1EBB47E5" w14:textId="77777777" w:rsidR="00EE0450" w:rsidRPr="00D57F70" w:rsidRDefault="00D57F70" w:rsidP="00A33B63">
      <w:pPr>
        <w:autoSpaceDE w:val="0"/>
        <w:autoSpaceDN w:val="0"/>
        <w:spacing w:after="0"/>
        <w:ind w:left="420"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14:paraId="11C1D045" w14:textId="77777777" w:rsidR="00EE0450" w:rsidRPr="00D57F70" w:rsidRDefault="00D57F70" w:rsidP="00A33B63">
      <w:pPr>
        <w:autoSpaceDE w:val="0"/>
        <w:autoSpaceDN w:val="0"/>
        <w:spacing w:after="0"/>
        <w:ind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 информации, необходимой для решения поставленной учебной задачи;</w:t>
      </w:r>
    </w:p>
    <w:p w14:paraId="535FA3C2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71A2844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14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187638F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14:paraId="22036142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языковом образовании;</w:t>
      </w:r>
    </w:p>
    <w:p w14:paraId="76B6E190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60F8412E" w14:textId="77777777" w:rsidR="00EE0450" w:rsidRPr="00D57F70" w:rsidRDefault="00D57F70" w:rsidP="00A33B63">
      <w:pPr>
        <w:autoSpaceDE w:val="0"/>
        <w:autoSpaceDN w:val="0"/>
        <w:spacing w:after="0"/>
        <w:ind w:left="420" w:right="129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14:paraId="2EE962E5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ставлять алгоритм действий и использовать его для решения учебных задач;</w:t>
      </w:r>
    </w:p>
    <w:p w14:paraId="4A83B538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39CC10DE" w14:textId="77777777" w:rsidR="00EE0450" w:rsidRPr="00D57F70" w:rsidRDefault="00D57F70" w:rsidP="00A33B63">
      <w:pPr>
        <w:autoSpaceDE w:val="0"/>
        <w:autoSpaceDN w:val="0"/>
        <w:spacing w:after="0"/>
        <w:ind w:left="420" w:right="158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лингвистического исследования (эксперимента);</w:t>
      </w:r>
    </w:p>
    <w:p w14:paraId="689CDF5E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14:paraId="65321826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4DD56570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0EA1484A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5C5F071D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44A0C145" w14:textId="77777777" w:rsidR="00EE0450" w:rsidRPr="00D57F70" w:rsidRDefault="00D57F70" w:rsidP="00A33B63">
      <w:pPr>
        <w:autoSpaceDE w:val="0"/>
        <w:autoSpaceDN w:val="0"/>
        <w:spacing w:after="0"/>
        <w:ind w:left="24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662356D2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4C69F8F" w14:textId="77777777" w:rsidR="00EE0450" w:rsidRPr="00D57F70" w:rsidRDefault="00D57F70" w:rsidP="00A33B63">
      <w:pPr>
        <w:autoSpaceDE w:val="0"/>
        <w:autoSpaceDN w:val="0"/>
        <w:spacing w:after="0"/>
        <w:ind w:left="24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2E43906" w14:textId="58672175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информации (текст,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086C4944" w14:textId="77777777" w:rsidR="00EE0450" w:rsidRPr="00D57F70" w:rsidRDefault="00D57F70" w:rsidP="00A33B63">
      <w:pPr>
        <w:autoSpaceDE w:val="0"/>
        <w:autoSpaceDN w:val="0"/>
        <w:spacing w:after="0"/>
        <w:ind w:left="240" w:right="14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;</w:t>
      </w:r>
    </w:p>
    <w:p w14:paraId="3D435E04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14:paraId="5C7AA5A5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 действиями.</w:t>
      </w:r>
    </w:p>
    <w:p w14:paraId="68319291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14:paraId="50D0A688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условиями и целями общения; </w:t>
      </w:r>
    </w:p>
    <w:p w14:paraId="6F9191C9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14:paraId="3E92B8D1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;</w:t>
      </w:r>
    </w:p>
    <w:p w14:paraId="1DC8F9E0" w14:textId="77777777" w:rsidR="00EE0450" w:rsidRPr="00D57F70" w:rsidRDefault="00D57F70" w:rsidP="00A33B63">
      <w:pPr>
        <w:autoSpaceDE w:val="0"/>
        <w:autoSpaceDN w:val="0"/>
        <w:spacing w:after="0"/>
        <w:ind w:left="24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знать и распознавать предпосылки конфликтных ситуаций и смягчать конфликты, вести переговоры;</w:t>
      </w:r>
    </w:p>
    <w:p w14:paraId="4226D8F2" w14:textId="77777777" w:rsidR="00EE0450" w:rsidRPr="00D57F70" w:rsidRDefault="00D57F70" w:rsidP="00A33B63">
      <w:pPr>
        <w:autoSpaceDE w:val="0"/>
        <w:autoSpaceDN w:val="0"/>
        <w:spacing w:after="0"/>
        <w:ind w:left="240" w:right="100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75D9C32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0D3E13AB" w14:textId="77777777" w:rsidR="00EE0450" w:rsidRPr="00D57F70" w:rsidRDefault="00D57F70" w:rsidP="00A33B63">
      <w:pPr>
        <w:autoSpaceDE w:val="0"/>
        <w:autoSpaceDN w:val="0"/>
        <w:spacing w:after="0"/>
        <w:ind w:left="240" w:right="86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14:paraId="15A49200" w14:textId="77777777" w:rsidR="00EE0450" w:rsidRPr="00D57F70" w:rsidRDefault="00D57F70" w:rsidP="00A33B63">
      <w:pPr>
        <w:autoSpaceDE w:val="0"/>
        <w:autoSpaceDN w:val="0"/>
        <w:spacing w:after="0"/>
        <w:ind w:left="240" w:right="100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581CEA2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3FE10560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14:paraId="36981CA0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14:paraId="048EFD6C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14:paraId="7C9CBCCC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14:paraId="2403D087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41638C9B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2315EDAD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14:paraId="1B4BD7BF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14:paraId="47A08251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;</w:t>
      </w:r>
    </w:p>
    <w:p w14:paraId="73B445A6" w14:textId="77777777" w:rsidR="00EE0450" w:rsidRPr="00D57F70" w:rsidRDefault="00D57F70" w:rsidP="00A33B63">
      <w:pPr>
        <w:autoSpaceDE w:val="0"/>
        <w:autoSpaceDN w:val="0"/>
        <w:spacing w:after="0"/>
        <w:ind w:left="24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65E0E48B" w14:textId="77777777" w:rsidR="00EE0450" w:rsidRPr="00D57F70" w:rsidRDefault="00D57F70" w:rsidP="00A33B63">
      <w:pPr>
        <w:autoSpaceDE w:val="0"/>
        <w:autoSpaceDN w:val="0"/>
        <w:spacing w:after="0"/>
        <w:ind w:left="240" w:right="7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FAC906B" w14:textId="77777777" w:rsidR="00EE0450" w:rsidRPr="00D57F70" w:rsidRDefault="00D57F70" w:rsidP="00A33B63">
      <w:pPr>
        <w:autoSpaceDE w:val="0"/>
        <w:autoSpaceDN w:val="0"/>
        <w:spacing w:after="0"/>
        <w:ind w:left="24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 действий, вносить необходимые коррективы в ходе его реализации;</w:t>
      </w:r>
    </w:p>
    <w:p w14:paraId="1A2D569A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14:paraId="586023FE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</w:p>
    <w:p w14:paraId="7B519D23" w14:textId="77777777" w:rsidR="00EE0450" w:rsidRPr="00D57F70" w:rsidRDefault="00D57F70" w:rsidP="00A33B63">
      <w:pPr>
        <w:autoSpaceDE w:val="0"/>
        <w:autoSpaceDN w:val="0"/>
        <w:spacing w:after="0"/>
        <w:ind w:left="240" w:right="100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разными способами самоконтроля (в том числе речевого), </w:t>
      </w:r>
      <w:proofErr w:type="spell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</w:t>
      </w:r>
    </w:p>
    <w:p w14:paraId="05064E11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учебной ситуации и предлагать план её изменения;</w:t>
      </w:r>
    </w:p>
    <w:p w14:paraId="5DED8983" w14:textId="77777777" w:rsidR="00EE0450" w:rsidRPr="00D57F70" w:rsidRDefault="00D57F70" w:rsidP="00A33B63">
      <w:pPr>
        <w:autoSpaceDE w:val="0"/>
        <w:autoSpaceDN w:val="0"/>
        <w:spacing w:after="0"/>
        <w:ind w:left="240" w:right="129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5F15DF16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14:paraId="651C4321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14:paraId="084837A9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управлять собственными эмоциями и эмоциями других;</w:t>
      </w:r>
    </w:p>
    <w:p w14:paraId="558C0CBC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14:paraId="78D166EE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14:paraId="1466A21D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 и его мнению; </w:t>
      </w:r>
    </w:p>
    <w:p w14:paraId="4065EA82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и чужое право на ошибку;</w:t>
      </w:r>
    </w:p>
    <w:p w14:paraId="20E24B01" w14:textId="077B63D8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инимать себя и других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не осуждая; </w:t>
      </w:r>
    </w:p>
    <w:p w14:paraId="24642DAC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;</w:t>
      </w:r>
    </w:p>
    <w:p w14:paraId="3238DDD3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14:paraId="4AA2C649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19DC82B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14:paraId="7D14F7CD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14:paraId="2873800A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оль русского родного языка в жизни общества и государства, в современном мире, в жизни человека; осознавать важность бережного отношения к родному языку;</w:t>
      </w:r>
    </w:p>
    <w:p w14:paraId="7203D02E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доказывающие, что изучение русского языка позволяет лучше узнать историю и культуру страны (в рамках изученного);</w:t>
      </w:r>
    </w:p>
    <w:p w14:paraId="175658AB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правильно объяснять значения изученных слов с национально-культурным компонентом;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;</w:t>
      </w:r>
    </w:p>
    <w:p w14:paraId="66945795" w14:textId="441C07AE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спознавать и характеризовать слова с живой внутренней формой, специфическим оценочно-характеризующим значением (в рамках изученного); понимать и объяснять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употреблять их;</w:t>
      </w:r>
    </w:p>
    <w:p w14:paraId="63F0E98F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крылатые слова и выражения из русских народных и литературных сказок; пословицы и поговорки, объяснять их значения (в рамках изученного), правильно употреблять их в речи;</w:t>
      </w:r>
    </w:p>
    <w:p w14:paraId="2C3D0B83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личных именах исконно русских (славянских) и заимствованных (в рамках изученного), именах, входящих в состав пословиц и поговорок и имеющих в силу этого определённую стилистическую окраску;</w:t>
      </w:r>
    </w:p>
    <w:p w14:paraId="3CEF5E08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взаимосвязь происхождения названий старинных русских городов и истории народа, истории языка (в рамках изученного);</w:t>
      </w:r>
    </w:p>
    <w:p w14:paraId="4D2FD2E6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 словари, словари пословиц и поговорок; словари синонимов, 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уации (в том числе мультимедийные).</w:t>
      </w:r>
    </w:p>
    <w:p w14:paraId="3EBAABA7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14:paraId="1A58074D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современном русском литературном языке;</w:t>
      </w:r>
    </w:p>
    <w:p w14:paraId="3E1CE273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показателях хорошей и правильной речи;</w:t>
      </w:r>
    </w:p>
    <w:p w14:paraId="75282892" w14:textId="77777777" w:rsidR="00EE0450" w:rsidRPr="00D57F70" w:rsidRDefault="00D57F70" w:rsidP="00A33B63">
      <w:pPr>
        <w:autoSpaceDE w:val="0"/>
        <w:autoSpaceDN w:val="0"/>
        <w:spacing w:after="0"/>
        <w:ind w:left="240" w:right="86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меть общее представление о роли А. С. Пушкина в развитии современного русского литературного языка (в рамках изученного);</w:t>
      </w:r>
    </w:p>
    <w:p w14:paraId="20A95E3B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зличать варианты орфоэпической и акцентологической нормы; употреблять слова с учётом произносительных вариантов орфоэпической нормы (в рамках изученного);</w:t>
      </w:r>
    </w:p>
    <w:p w14:paraId="1C90B435" w14:textId="77777777" w:rsidR="00EE0450" w:rsidRPr="00D57F70" w:rsidRDefault="00D57F70" w:rsidP="00A33B63">
      <w:pPr>
        <w:autoSpaceDE w:val="0"/>
        <w:autoSpaceDN w:val="0"/>
        <w:spacing w:after="0"/>
        <w:ind w:left="240" w:right="7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зличать постоянное и подвижное ударение в именах существительных, именах прилагательных, глаголах (в рамках изученного); соблюдать нормы ударения в отдельных грамматических формах имён существительных, прилагательных, глаголов (в рамках изученного); анализировать смыслоразличительную роль ударения на примере омографов; корректно употреблять омографы в письменной речи;</w:t>
      </w:r>
    </w:p>
    <w:p w14:paraId="765E269F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блюдать нормы употребления синонимов‚ антонимов, омонимов (в рамках изученного); употреблять слова в соответствии с их лексическим значением и правилами лексической сочетаемости; употреблять имена существительные, прилагательные, глаголы с учётом стилистических норм современного русского языка;</w:t>
      </w:r>
    </w:p>
    <w:p w14:paraId="14FCAC02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зличать типичные речевые ошибки; выявлять и исправлять речевые ошибки в устной речи; различать типичные ошибки, связанные с нарушением грамматической нормы; выявлять и исправлять грамматические ошибки в устной и письменной речи;</w:t>
      </w:r>
    </w:p>
    <w:p w14:paraId="3C5F8126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блюдать этикетные формы и формулы обращения в официальной и неофициальной рече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юдать русскую этикетную вербальную и невербальную манеру общения;</w:t>
      </w:r>
    </w:p>
    <w:p w14:paraId="36EA6007" w14:textId="77777777" w:rsidR="00EE0450" w:rsidRPr="00D57F70" w:rsidRDefault="00D57F70" w:rsidP="00A33B63">
      <w:pPr>
        <w:autoSpaceDE w:val="0"/>
        <w:autoSpaceDN w:val="0"/>
        <w:spacing w:after="0"/>
        <w:ind w:left="240" w:right="136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14:paraId="5872C27C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14:paraId="459BF600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коммуникатив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алог;</w:t>
      </w:r>
    </w:p>
    <w:p w14:paraId="0B392782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(в том числе с опорой на образец) тексты разных функционально-смысловых типов речи; составлять планы разных видов; план устного ответа на уроке, план прочитанного текста;</w:t>
      </w:r>
    </w:p>
    <w:p w14:paraId="2AAD60F9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здавать объявления (в устной и письменной форме) с учётом речевой ситуации;</w:t>
      </w:r>
    </w:p>
    <w:p w14:paraId="586DF384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создавать тексты публицистических жанров (девиз, слоган);</w:t>
      </w:r>
    </w:p>
    <w:p w14:paraId="0D23FE9A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интерпретировать фольклорные и художественные тексты или их фрагменты</w:t>
      </w:r>
    </w:p>
    <w:p w14:paraId="48CF8A92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(народные и литературные сказки, рассказы, былины, пословицы, загадки);</w:t>
      </w:r>
    </w:p>
    <w:p w14:paraId="5D03D9CE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тредактированный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;</w:t>
      </w:r>
    </w:p>
    <w:p w14:paraId="77C79AB6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14:paraId="3F872104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14:paraId="3E0A7BAF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14:paraId="3337AB43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нимать взаимосвязи исторического развития русского языка с историей общества, приводить примеры исторических изменений значений и форм слов (в рамках изученного); </w:t>
      </w:r>
    </w:p>
    <w:p w14:paraId="79B1F623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и русского литературного языка; характеризовать роль старославянского языка в становлении современного русского литературного языка (в рамках изученного);</w:t>
      </w:r>
    </w:p>
    <w:p w14:paraId="3B3CA3E3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различия между литературным языком и диалектами; распознавать диалектизмы; объяснять национально-культурное своеобразие диалектизмов (в рамках изученного); </w:t>
      </w:r>
    </w:p>
    <w:p w14:paraId="20680905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характеризовать роль заимствованной лексики в современном русском языке; комментировать причины лексических заимствований; характеризовать процессы заимствования иноязычных слов как результат взаимодействия национальных культур,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; характеризовать особенности освоения иноязычной лексики; целесообразно употреблять иноязычные слова и заимствованные фразеологизмы; </w:t>
      </w:r>
    </w:p>
    <w:p w14:paraId="522EB837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чины пополнения лексического состава языка; определять значения современных неологизмов (в рамках изученного); </w:t>
      </w:r>
    </w:p>
    <w:p w14:paraId="655E070C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толковывать значения фразеологических оборотов с национально-культурным компонентом (с помощью фразеологического словаря); комментировать (в рамках изученного) историю происхождения таких фразеологических оборотов; уместно употреблять их; </w:t>
      </w:r>
    </w:p>
    <w:p w14:paraId="634134DE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 словари, словари пословиц и поговорок; фразеологические словари; словари иностранных слов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14:paraId="57961CDC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14:paraId="34DE198F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блюдать нормы ударения в отдельных грамматических формах имён существительных, имён прилагательных; глаголов (в рамках изученного); различать варианты орфоэпической и акцентологической нормы; употреблять слова с учётом произносительных вариантов современной орфоэпической нормы; </w:t>
      </w:r>
    </w:p>
    <w:p w14:paraId="47876388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отреблять слова в соответствии с их лексическим значением и требованием лексической сочетаемости; соблюдать нормы употребления синонимов, антонимов, омонимов; </w:t>
      </w:r>
    </w:p>
    <w:p w14:paraId="3002376B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употреблять имена существительные, имена прилагательные, местоимения, порядковые и количественные числительные в соответствии с нормами современного русского литературного языка (в рамках изученного); </w:t>
      </w:r>
    </w:p>
    <w:p w14:paraId="4D10B997" w14:textId="25EBE11C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ыявлять, анализировать и исправлять типичные речевые ошибки в устной и письменной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речи; </w:t>
      </w:r>
    </w:p>
    <w:p w14:paraId="15ACC5E0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оценивать с точки зрения норм современного русского литературного языка чужую и собственную речь (в рамках изученного); корректировать свою речь с учётом её соответствия основным нормам современного литературного языка; </w:t>
      </w:r>
    </w:p>
    <w:p w14:paraId="202FEB0F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усскую этикетную вербальную и невербальную манеру общения; использовать принципы этикетного общения, лежащие в основе национального русского речевого этикета; этикетные формулы начала и конца общения, похвалы и комплимента, благодарности, сочувствия, утешения и т. д.; </w:t>
      </w:r>
    </w:p>
    <w:p w14:paraId="69595944" w14:textId="77777777" w:rsidR="00EE0450" w:rsidRPr="00D57F70" w:rsidRDefault="00D57F70" w:rsidP="00A33B63">
      <w:pPr>
        <w:autoSpaceDE w:val="0"/>
        <w:autoSpaceDN w:val="0"/>
        <w:spacing w:after="0"/>
        <w:ind w:left="420" w:right="135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, орфоэпические словари, словари синонимов, антонимов,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14:paraId="23C27619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14:paraId="7639623D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использовать разные виды речевой деятельности для решения учебных задач; выбирать и использовать различные виды чтения в соответствии с его целью; владеть умениями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информацию словарных статей энциклопедического и лингвистических словарей для решения учебных задач; </w:t>
      </w:r>
    </w:p>
    <w:p w14:paraId="127AB11A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ы описательного типа (определение понятия, пояснение, собственно описание); </w:t>
      </w:r>
    </w:p>
    <w:p w14:paraId="07E8FE80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уместно использовать жанры разговорной речи (рассказ о событии, «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бывальщины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» и др.) в ситуациях неформального общения; </w:t>
      </w:r>
    </w:p>
    <w:p w14:paraId="107835FE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учебно-научные тексты (различные виды ответов на уроке) в письменной и устной форме; </w:t>
      </w:r>
    </w:p>
    <w:p w14:paraId="6EBBFB4E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создании устного научного сообщения языковые средства, способствующие его композиционному оформлению; </w:t>
      </w:r>
    </w:p>
    <w:p w14:paraId="3CA4DBB8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создавать тексты как результат проектной (исследовательской) деятельности; оформлять результаты проекта (исследования), представлять их в устной форме.</w:t>
      </w:r>
    </w:p>
    <w:p w14:paraId="1B8DE967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2E3FD9CE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14:paraId="62936EF4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характеризовать внешние причины исторических изменений в русском языке (в рамках изученного); приводить примеры; распознавать и характеризовать устаревшую лексику с национально-культурным компонентом значения (историзмы, архаизмы); понимать особенности её употребления в текстах; </w:t>
      </w:r>
    </w:p>
    <w:p w14:paraId="4D146C8B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оцессы перераспределения пластов лексики между активным и пассивным запасом; приводить примеры актуализации устаревшей лексики в современных контекстах; </w:t>
      </w:r>
    </w:p>
    <w:p w14:paraId="2394EB89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лингвистические и нелингвистические причины лексических заимствований; определять значения лексических заимствований последних десятилетий; целесообразно употреблять иноязычные слова; </w:t>
      </w:r>
    </w:p>
    <w:p w14:paraId="06FDAED1" w14:textId="33B68778" w:rsidR="00EE0450" w:rsidRPr="00D57F70" w:rsidRDefault="00D57F70" w:rsidP="00A33B63">
      <w:pPr>
        <w:autoSpaceDE w:val="0"/>
        <w:autoSpaceDN w:val="0"/>
        <w:spacing w:after="0"/>
        <w:ind w:left="288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олковые словари, словари пословиц и поговорок; фразеологические словари; словари иностранных слов; словари синонимов, антонимов; учебные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этимологические словари,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грамматические словари и справочники, орфографические словари, справочники по пунктуации (в том числе мультимедийные).</w:t>
      </w:r>
    </w:p>
    <w:p w14:paraId="4D283D20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14:paraId="1BBDCD1E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блюдать нормы ударения в глаголах, причастиях, деепричастиях, наречиях; в словоформах с непроизводными предлогами (в рамках изученного); различать основные и допустимые нормативные варианты постановки ударения в глаголах, причастиях, деепричастиях, наречиях, в словоформах с непроизводными предлогами; </w:t>
      </w:r>
    </w:p>
    <w:p w14:paraId="5B72BF3B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отреблять слова в соответствии с их лексическим значением и требованием лексической сочетаемости; соблюдать нормы употребления паронимов; </w:t>
      </w:r>
    </w:p>
    <w:p w14:paraId="5C1F1146" w14:textId="77777777" w:rsidR="00EE0450" w:rsidRPr="00D57F70" w:rsidRDefault="00D57F70" w:rsidP="00A33B63">
      <w:pPr>
        <w:autoSpaceDE w:val="0"/>
        <w:autoSpaceDN w:val="0"/>
        <w:spacing w:after="0"/>
        <w:ind w:left="420" w:right="86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различать типичные грамматические ошибки (в рамках изученного); корректировать устную и письменную речь с учётом её соответствия основным нормам современного литературного языка; </w:t>
      </w:r>
    </w:p>
    <w:p w14:paraId="2EE69847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отреблять слова с учётом вариантов современных орфоэпических, грамматических и стилистических норм; </w:t>
      </w:r>
    </w:p>
    <w:p w14:paraId="5F6C9A35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оценивать с точки зрения норм современного русского литературного языка чужую и собственную речь;</w:t>
      </w:r>
    </w:p>
    <w:p w14:paraId="6464C8DB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нципы этикетного общения, лежащие в основе национального русского речевого этикета (запрет на употребление грубых слов, выражений, фраз; исключение категоричности в разговоре и т. д.); соблюдать нормы русского невербального этикета; </w:t>
      </w:r>
    </w:p>
    <w:p w14:paraId="097A5F17" w14:textId="1A0FE05C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рфографические словари и справочники по пунктуации.</w:t>
      </w:r>
    </w:p>
    <w:p w14:paraId="369EAD8D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14:paraId="0074DCE8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использовать разные виды речевой деятельности для решения учебных задач;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информацию словарных статей энциклопедического и лингвистических словарей для решения учебных задач; </w:t>
      </w:r>
    </w:p>
    <w:p w14:paraId="1E4B6C3A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традиции русского речевого общения; уместно использовать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стратегии и тактики при контактном общении: убеждение, комплимент, спор, дискуссия; </w:t>
      </w:r>
    </w:p>
    <w:p w14:paraId="4E83AC89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логико-смысловую структуру текста; распознавать виды абзацев; распознавать и анализировать разные типы заголовков текста; использовать различные типы заголовков при создании собственных текстов; </w:t>
      </w:r>
    </w:p>
    <w:p w14:paraId="2C7EE358" w14:textId="77777777" w:rsidR="00EE0450" w:rsidRPr="00D57F70" w:rsidRDefault="00D57F70" w:rsidP="00A33B63">
      <w:pPr>
        <w:autoSpaceDE w:val="0"/>
        <w:autoSpaceDN w:val="0"/>
        <w:spacing w:after="0"/>
        <w:ind w:left="420" w:right="100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ы рекламного типа; текст в жанре путевых заметок; анализировать художественный текст с опорой на его сильные позиции; </w:t>
      </w:r>
    </w:p>
    <w:p w14:paraId="1AE4616A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ы как результат проектной (исследовательской) деятельности; оформлять результаты проекта (исследования), представлять их в устной и письменной форме; </w:t>
      </w:r>
    </w:p>
    <w:p w14:paraId="516ABF41" w14:textId="77777777" w:rsidR="00A33B63" w:rsidRDefault="00D57F70" w:rsidP="00A33B63">
      <w:pPr>
        <w:autoSpaceDE w:val="0"/>
        <w:autoSpaceDN w:val="0"/>
        <w:spacing w:after="0"/>
        <w:ind w:left="420" w:firstLine="1418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информационной безопасности при общении в социальных сетях.</w:t>
      </w:r>
    </w:p>
    <w:p w14:paraId="4E883236" w14:textId="07380266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14D44116" w14:textId="77777777" w:rsidR="00EE0450" w:rsidRPr="00D57F70" w:rsidRDefault="00EE045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</w:p>
    <w:p w14:paraId="2DD1B6D8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14:paraId="61604BBE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 иметь представление об истории развития лексического состава русского языка,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лексику русского языка с точки зрения происхождения (в рамках изученного, с использованием словарей); </w:t>
      </w:r>
    </w:p>
    <w:p w14:paraId="4646989B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роль старославянского языка в развитии русского литературного языка; характеризовать особенности употребления старославянизмов в современном русском языке (в рамках изученного, с использованием словарей); </w:t>
      </w:r>
    </w:p>
    <w:p w14:paraId="1D595152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 </w:t>
      </w:r>
    </w:p>
    <w:p w14:paraId="0691768F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; оценивать целесообразность их употребления; целесообразно употреблять иноязычные слова; </w:t>
      </w:r>
    </w:p>
    <w:p w14:paraId="157DEF2B" w14:textId="77777777" w:rsidR="00EE0450" w:rsidRPr="00D57F70" w:rsidRDefault="00D57F70" w:rsidP="00A33B63">
      <w:pPr>
        <w:autoSpaceDE w:val="0"/>
        <w:autoSpaceDN w:val="0"/>
        <w:spacing w:after="0"/>
        <w:ind w:left="240" w:right="100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исторические особенности русского речевого этикета (обращение); характеризовать основные особенности современного русского речевого этикета; </w:t>
      </w:r>
    </w:p>
    <w:p w14:paraId="1B4D0656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14:paraId="74F8D02E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14:paraId="085764BC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зличать варианты орфоэпической и акцентологической нормы; употреблять слова с учётом произносительных и стилистических вариантов современной орфоэпической нормы; </w:t>
      </w:r>
    </w:p>
    <w:p w14:paraId="1BC022B1" w14:textId="77777777" w:rsidR="00EE0450" w:rsidRPr="00D57F70" w:rsidRDefault="00D57F70" w:rsidP="00A33B63">
      <w:pPr>
        <w:autoSpaceDE w:val="0"/>
        <w:autoSpaceDN w:val="0"/>
        <w:spacing w:after="0"/>
        <w:ind w:left="240" w:right="100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б активных процессах современного русского языка в области произношения и ударения (в рамках изученного); </w:t>
      </w:r>
    </w:p>
    <w:p w14:paraId="34FFA217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отреблять слова в соответствии с их лексическим значением и требованием лексической сочетаемости; соблюдать нормы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употребления синонимов‚ антонимов‚ омонимов‚ паронимов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4DFA1243" w14:textId="77777777" w:rsidR="00EE0450" w:rsidRPr="00D57F70" w:rsidRDefault="00D57F70" w:rsidP="00A33B63">
      <w:pPr>
        <w:autoSpaceDE w:val="0"/>
        <w:autoSpaceDN w:val="0"/>
        <w:spacing w:after="0"/>
        <w:ind w:left="240" w:right="576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рректно употреблять термины в текстах учебно-научного стиля, в публицистических и художественных текстах (в рамках изученного); </w:t>
      </w:r>
    </w:p>
    <w:p w14:paraId="0D9B803D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 </w:t>
      </w:r>
    </w:p>
    <w:p w14:paraId="21936D38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типичные ошибки согласования и управления в русском языке; редактировать предложения с целью исправления синтаксических грамматических ошибок; </w:t>
      </w:r>
    </w:p>
    <w:p w14:paraId="2FD1B4A4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и оценивать активные процессы в речевом этикете (в рамках изученного); использовать приёмы, помогающие противостоять речевой агрессии; соблюдать русскую этикетную вербальную и невербальную манеру общения; </w:t>
      </w:r>
    </w:p>
    <w:p w14:paraId="1B0BD35E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рфографические словари и справочники по пунктуации.</w:t>
      </w:r>
    </w:p>
    <w:p w14:paraId="2FB8842F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14:paraId="54B3BA0B" w14:textId="6E1ED69A" w:rsidR="00EE0450" w:rsidRPr="00D57F70" w:rsidRDefault="00D57F70" w:rsidP="00A33B63">
      <w:pPr>
        <w:autoSpaceDE w:val="0"/>
        <w:autoSpaceDN w:val="0"/>
        <w:spacing w:after="0"/>
        <w:ind w:left="240" w:firstLine="117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использовать разные виды речевой деятельности для решения учебных задач; </w:t>
      </w:r>
    </w:p>
    <w:p w14:paraId="713434A1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99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использовать разные виды речевой деятельности для решения учебных задач;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; использовать графики, диаграммы, план, схемы для представления информации; </w:t>
      </w:r>
    </w:p>
    <w:p w14:paraId="7AD3EFB5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17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использовать основные способы и правила эффективной аргументации в процессе учебно-научного общения; стандартные обороты речи и знание правил корректной дискуссии; участвовать в дискуссии; </w:t>
      </w:r>
    </w:p>
    <w:p w14:paraId="2F9FF043" w14:textId="77777777" w:rsidR="00EE0450" w:rsidRPr="00D57F70" w:rsidRDefault="00D57F70" w:rsidP="00A33B63">
      <w:pPr>
        <w:autoSpaceDE w:val="0"/>
        <w:autoSpaceDN w:val="0"/>
        <w:spacing w:after="0"/>
        <w:ind w:left="420" w:firstLine="117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структурные элементы и языковые особенности письма как жанра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цистического стиля речи; создавать сочинение в жанре письма (в том числе электронного); </w:t>
      </w:r>
    </w:p>
    <w:p w14:paraId="25D0F769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17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ы как результат проектной (исследовательской) деятельности; оформлять результаты проекта (исследования), представлять их в устной и письменной форме; </w:t>
      </w:r>
    </w:p>
    <w:p w14:paraId="5CB02C0B" w14:textId="77777777" w:rsidR="00EE0450" w:rsidRPr="00D57F70" w:rsidRDefault="00D57F70" w:rsidP="00A33B63">
      <w:pPr>
        <w:autoSpaceDE w:val="0"/>
        <w:autoSpaceDN w:val="0"/>
        <w:spacing w:after="0"/>
        <w:ind w:left="420" w:right="576" w:firstLine="117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ые учебно-научные сообщения различных видов, составлять рецензию на реферат, на проектную работу одноклассника, доклад; принимать участие в учебно-научной дискуссии; </w:t>
      </w:r>
    </w:p>
    <w:p w14:paraId="6D9684F9" w14:textId="77777777" w:rsidR="00EE0450" w:rsidRPr="00D57F70" w:rsidRDefault="00D57F70" w:rsidP="00A33B63">
      <w:pPr>
        <w:autoSpaceDE w:val="0"/>
        <w:autoSpaceDN w:val="0"/>
        <w:spacing w:after="0"/>
        <w:ind w:left="420" w:firstLine="117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информационной безопасности при общении в социальных сетях.</w:t>
      </w:r>
    </w:p>
    <w:p w14:paraId="427842A3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1AA13C90" w14:textId="77777777" w:rsidR="00EE0450" w:rsidRPr="00D57F70" w:rsidRDefault="00D57F70" w:rsidP="00A33B63">
      <w:pPr>
        <w:autoSpaceDE w:val="0"/>
        <w:autoSpaceDN w:val="0"/>
        <w:spacing w:after="0"/>
        <w:ind w:left="18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культура:</w:t>
      </w:r>
    </w:p>
    <w:p w14:paraId="369D0F85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нимать и истолковывать значения русских слов с национально-культурным компонентом (в рамках изученного), правильно употреблять их в речи; иметь представление о русской языковой картине мира; приводить примеры национального своеобразия, богатства,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ости родного русского языка; анализировать национальное своеобразие </w:t>
      </w:r>
      <w:r w:rsidRPr="00D57F70">
        <w:rPr>
          <w:lang w:val="ru-RU"/>
        </w:rPr>
        <w:br/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языковых и художественных метафор; </w:t>
      </w:r>
    </w:p>
    <w:p w14:paraId="4269256D" w14:textId="77777777" w:rsidR="00EE0450" w:rsidRPr="00D57F70" w:rsidRDefault="00D57F70" w:rsidP="00A33B63">
      <w:pPr>
        <w:autoSpaceDE w:val="0"/>
        <w:autoSpaceDN w:val="0"/>
        <w:spacing w:after="0"/>
        <w:ind w:left="420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ключевых словах русской культуры; комментировать тексты с точки зрения употребления в них ключевых слов русской культуры (в рамках изученного); </w:t>
      </w:r>
    </w:p>
    <w:p w14:paraId="56CDA4B5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распознавать источники крылатых слов и выражений (в рамках изученного); правильно употреблять пословицы, поговорки, крылатые слова и выражения в различных ситуациях речевого общения (в рамках изученного); </w:t>
      </w:r>
    </w:p>
    <w:p w14:paraId="2A3492FD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влияние внешних и внутренних факторов изменений в русском языке (в рамках изученного); иметь представление об основных активных процессах в современном русском языке (основные тенденции, отдельные примеры в рамках изученного); </w:t>
      </w:r>
    </w:p>
    <w:p w14:paraId="3DF7C894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особенности новых иноязычных заимствований в современном русском языке; определять значения лексических заимствований последних десятилетий; </w:t>
      </w:r>
    </w:p>
    <w:p w14:paraId="65D6B958" w14:textId="77777777" w:rsidR="00EE0450" w:rsidRPr="00D57F70" w:rsidRDefault="00D57F70" w:rsidP="00A33B63">
      <w:pPr>
        <w:autoSpaceDE w:val="0"/>
        <w:autoSpaceDN w:val="0"/>
        <w:spacing w:after="0"/>
        <w:ind w:left="4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ловообразовательные неологизмы по сфере употребления и стилистической окраске; целесообразно употреблять иноязычные слова; </w:t>
      </w:r>
    </w:p>
    <w:p w14:paraId="79914E2A" w14:textId="77777777" w:rsidR="00EE0450" w:rsidRPr="00D57F70" w:rsidRDefault="00D57F70" w:rsidP="00A33B63">
      <w:pPr>
        <w:autoSpaceDE w:val="0"/>
        <w:autoSpaceDN w:val="0"/>
        <w:spacing w:after="0"/>
        <w:ind w:left="420" w:right="432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изменения лексических значений слов и их стилистической окраски в современном русском языке (на конкретных примерах); </w:t>
      </w:r>
    </w:p>
    <w:p w14:paraId="5670A25C" w14:textId="77777777" w:rsidR="00EE0450" w:rsidRPr="00D57F70" w:rsidRDefault="00D57F70" w:rsidP="00A33B63">
      <w:pPr>
        <w:autoSpaceDE w:val="0"/>
        <w:autoSpaceDN w:val="0"/>
        <w:spacing w:after="0"/>
        <w:ind w:left="42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14:paraId="36A0BF3B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 речи:</w:t>
      </w:r>
    </w:p>
    <w:p w14:paraId="4FD502AA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 п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ческих словарях; </w:t>
      </w:r>
    </w:p>
    <w:p w14:paraId="39D4117E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варианты орфоэпической и акцентологической нормы; соблюдать нормы произношения и ударения в отдельных грамматических формах самостоятельных частей речи (в рамках изученного); употреблять слова с учётом произносительных вариантов современной орфоэпической нормы; </w:t>
      </w:r>
    </w:p>
    <w:p w14:paraId="17AFF188" w14:textId="77777777" w:rsidR="00EE0450" w:rsidRPr="00D57F70" w:rsidRDefault="00D57F70" w:rsidP="00A33B63">
      <w:pPr>
        <w:autoSpaceDE w:val="0"/>
        <w:autoSpaceDN w:val="0"/>
        <w:spacing w:after="0"/>
        <w:ind w:left="144" w:right="144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отреблять слова в соответствии с их лексическим значением и требованием лексической сочетаемости (в рамках изученного); опознавать частотные примеры тавтологии и плеоназма; </w:t>
      </w:r>
    </w:p>
    <w:p w14:paraId="53D1B151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интаксические нормы современного русского литературного языка: предложно-падежное управление; построение простых предложений‚ сложных предложений разных видов; предложений с косвенной речью; </w:t>
      </w:r>
    </w:p>
    <w:p w14:paraId="2E8C5222" w14:textId="77777777" w:rsidR="00EE0450" w:rsidRPr="00D57F70" w:rsidRDefault="00D57F70" w:rsidP="00A33B63">
      <w:pPr>
        <w:autoSpaceDE w:val="0"/>
        <w:autoSpaceDN w:val="0"/>
        <w:spacing w:after="0"/>
        <w:ind w:left="240" w:right="72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исправлять типичные ошибки в предложно-падежном управлении; построении простых предложений‚ сложных предложений разных видов; предложений с косвенной речью; </w:t>
      </w:r>
    </w:p>
    <w:p w14:paraId="5837B6CB" w14:textId="77777777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оценивать с точки зрения норм, вариантов норм современного русского литературного языка чужую и собственную речь; корректировать речь с учётом её соответствия основным нормам и вариантам норм современного литературного языка; </w:t>
      </w:r>
    </w:p>
    <w:p w14:paraId="6C6C7EC8" w14:textId="301BC017" w:rsidR="00EE0450" w:rsidRPr="00D57F70" w:rsidRDefault="00D57F70" w:rsidP="00A33B63">
      <w:pPr>
        <w:autoSpaceDE w:val="0"/>
        <w:autoSpaceDN w:val="0"/>
        <w:spacing w:after="0"/>
        <w:ind w:left="240" w:right="288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общении в </w:t>
      </w:r>
      <w:proofErr w:type="gramStart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 этикетные формы и устойчивые формулы‚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ы этикетного общения, лежащие в основе национального русского речевого этикета; соблюдать нормы русского этикетного речевого поведения в ситуациях делового общения; </w:t>
      </w:r>
    </w:p>
    <w:p w14:paraId="1948B439" w14:textId="5DE8AACD" w:rsidR="00EE0450" w:rsidRPr="00D57F70" w:rsidRDefault="00D57F70" w:rsidP="00A33B63">
      <w:pPr>
        <w:autoSpaceDE w:val="0"/>
        <w:autoSpaceDN w:val="0"/>
        <w:spacing w:after="0"/>
        <w:ind w:left="240"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орфографические словари и справочники по пунктуации.</w:t>
      </w:r>
    </w:p>
    <w:p w14:paraId="1536A209" w14:textId="77777777" w:rsidR="00EE0450" w:rsidRPr="00D57F70" w:rsidRDefault="00D57F70" w:rsidP="00A33B63">
      <w:pPr>
        <w:autoSpaceDE w:val="0"/>
        <w:autoSpaceDN w:val="0"/>
        <w:spacing w:after="0"/>
        <w:ind w:firstLine="1418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b/>
          <w:color w:val="000000"/>
          <w:sz w:val="24"/>
          <w:lang w:val="ru-RU"/>
        </w:rPr>
        <w:t>Речь. Речевая деятельность. Текст:</w:t>
      </w:r>
    </w:p>
    <w:p w14:paraId="6BF2F701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32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 </w:t>
      </w:r>
    </w:p>
    <w:p w14:paraId="62FAC2FE" w14:textId="49860A33" w:rsidR="00EE0450" w:rsidRPr="00D57F70" w:rsidRDefault="00D57F70" w:rsidP="00A33B63">
      <w:pPr>
        <w:autoSpaceDE w:val="0"/>
        <w:autoSpaceDN w:val="0"/>
        <w:spacing w:after="0"/>
        <w:ind w:left="240" w:right="144" w:firstLine="132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</w:t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; </w:t>
      </w:r>
    </w:p>
    <w:p w14:paraId="49177E30" w14:textId="77777777" w:rsidR="00EE0450" w:rsidRPr="00D57F70" w:rsidRDefault="00D57F70" w:rsidP="00A33B63">
      <w:pPr>
        <w:autoSpaceDE w:val="0"/>
        <w:autoSpaceDN w:val="0"/>
        <w:spacing w:after="0"/>
        <w:ind w:left="240" w:right="288" w:firstLine="132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14:paraId="2550D134" w14:textId="77777777" w:rsidR="00EE0450" w:rsidRPr="00D57F70" w:rsidRDefault="00D57F70" w:rsidP="00A33B63">
      <w:pPr>
        <w:autoSpaceDE w:val="0"/>
        <w:autoSpaceDN w:val="0"/>
        <w:spacing w:after="0"/>
        <w:ind w:left="240" w:firstLine="132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структурные элементы и языковые особенности делового письма; </w:t>
      </w:r>
    </w:p>
    <w:p w14:paraId="28768299" w14:textId="77777777" w:rsidR="00EE0450" w:rsidRPr="00D57F70" w:rsidRDefault="00D57F70" w:rsidP="00A33B63">
      <w:pPr>
        <w:autoSpaceDE w:val="0"/>
        <w:autoSpaceDN w:val="0"/>
        <w:spacing w:after="0"/>
        <w:ind w:left="240" w:right="144" w:firstLine="132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учебно-научные сообщения различных видов, отзыв на проектную работу одноклассника; принимать участие в учебно-научной дискуссии; </w:t>
      </w:r>
    </w:p>
    <w:p w14:paraId="657CDEBA" w14:textId="77777777" w:rsidR="00EE0450" w:rsidRPr="00D57F70" w:rsidRDefault="00D57F70" w:rsidP="00A33B63">
      <w:pPr>
        <w:autoSpaceDE w:val="0"/>
        <w:autoSpaceDN w:val="0"/>
        <w:spacing w:after="0"/>
        <w:ind w:left="240" w:firstLine="1320"/>
        <w:jc w:val="both"/>
        <w:rPr>
          <w:lang w:val="ru-RU"/>
        </w:r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в собственной речевой практике прецедентные тексты; </w:t>
      </w:r>
    </w:p>
    <w:p w14:paraId="7169204B" w14:textId="46282118" w:rsidR="00EE0450" w:rsidRPr="00D57F70" w:rsidRDefault="00D57F70" w:rsidP="00A33B63">
      <w:pPr>
        <w:autoSpaceDE w:val="0"/>
        <w:autoSpaceDN w:val="0"/>
        <w:spacing w:after="0"/>
        <w:ind w:left="284" w:firstLine="1036"/>
        <w:jc w:val="both"/>
        <w:rPr>
          <w:lang w:val="ru-RU"/>
        </w:rPr>
        <w:sectPr w:rsidR="00EE0450" w:rsidRPr="00D57F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ы публицистических жанров (проблемный очерк); —  создавать тексты как результат проектной (исследовательской) деятельности; оформлять реферат в письменной форме и представлять его в устной и письменной форме; </w:t>
      </w:r>
      <w:r w:rsidRPr="00D57F70">
        <w:rPr>
          <w:lang w:val="ru-RU"/>
        </w:rPr>
        <w:br/>
      </w:r>
      <w:r w:rsidR="00A33B63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</w:t>
      </w:r>
      <w:r w:rsidRPr="00D57F70">
        <w:rPr>
          <w:rFonts w:ascii="Times New Roman" w:eastAsia="Times New Roman" w:hAnsi="Times New Roman"/>
          <w:color w:val="000000"/>
          <w:sz w:val="24"/>
          <w:lang w:val="ru-RU"/>
        </w:rPr>
        <w:t>—  владеть правилами информационной безопасности при общении в социальных сетях.</w:t>
      </w:r>
    </w:p>
    <w:p w14:paraId="6908C086" w14:textId="77777777" w:rsidR="00D57F70" w:rsidRPr="00D57F70" w:rsidRDefault="00D57F70">
      <w:pPr>
        <w:rPr>
          <w:lang w:val="ru-RU"/>
        </w:rPr>
      </w:pPr>
    </w:p>
    <w:sectPr w:rsidR="00D57F70" w:rsidRPr="00D57F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DB84" w14:textId="77777777" w:rsidR="009B474B" w:rsidRDefault="009B474B" w:rsidP="00D57F70">
      <w:pPr>
        <w:spacing w:after="0" w:line="240" w:lineRule="auto"/>
      </w:pPr>
      <w:r>
        <w:separator/>
      </w:r>
    </w:p>
  </w:endnote>
  <w:endnote w:type="continuationSeparator" w:id="0">
    <w:p w14:paraId="3512207D" w14:textId="77777777" w:rsidR="009B474B" w:rsidRDefault="009B474B" w:rsidP="00D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E03C" w14:textId="77777777" w:rsidR="009B474B" w:rsidRDefault="009B474B" w:rsidP="00D57F70">
      <w:pPr>
        <w:spacing w:after="0" w:line="240" w:lineRule="auto"/>
      </w:pPr>
      <w:r>
        <w:separator/>
      </w:r>
    </w:p>
  </w:footnote>
  <w:footnote w:type="continuationSeparator" w:id="0">
    <w:p w14:paraId="162E444B" w14:textId="77777777" w:rsidR="009B474B" w:rsidRDefault="009B474B" w:rsidP="00D5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5595"/>
    <w:rsid w:val="0006063C"/>
    <w:rsid w:val="0007179F"/>
    <w:rsid w:val="000B2F64"/>
    <w:rsid w:val="0015074B"/>
    <w:rsid w:val="0029639D"/>
    <w:rsid w:val="00323DF2"/>
    <w:rsid w:val="00326F90"/>
    <w:rsid w:val="00424005"/>
    <w:rsid w:val="00485A2C"/>
    <w:rsid w:val="00517C6D"/>
    <w:rsid w:val="00743005"/>
    <w:rsid w:val="00762463"/>
    <w:rsid w:val="00956236"/>
    <w:rsid w:val="009B474B"/>
    <w:rsid w:val="009F71B8"/>
    <w:rsid w:val="00A33B63"/>
    <w:rsid w:val="00AA1D8D"/>
    <w:rsid w:val="00B47730"/>
    <w:rsid w:val="00B64DEA"/>
    <w:rsid w:val="00CB0664"/>
    <w:rsid w:val="00D57F70"/>
    <w:rsid w:val="00DF0DD9"/>
    <w:rsid w:val="00EB4CCF"/>
    <w:rsid w:val="00EE0450"/>
    <w:rsid w:val="00F4087B"/>
    <w:rsid w:val="00F826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C89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1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17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1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1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17B9B-D752-4EFB-83D0-C700BC10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9785</Words>
  <Characters>55781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12</cp:revision>
  <dcterms:created xsi:type="dcterms:W3CDTF">2013-12-23T23:15:00Z</dcterms:created>
  <dcterms:modified xsi:type="dcterms:W3CDTF">2022-10-20T03:54:00Z</dcterms:modified>
  <cp:category/>
</cp:coreProperties>
</file>